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EA3838">
        <w:rPr>
          <w:b/>
          <w:sz w:val="28"/>
          <w:szCs w:val="28"/>
        </w:rPr>
        <w:t xml:space="preserve"> 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EA3838">
        <w:rPr>
          <w:b/>
          <w:sz w:val="28"/>
          <w:szCs w:val="28"/>
        </w:rPr>
        <w:t>4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EA3838">
        <w:rPr>
          <w:b/>
          <w:sz w:val="28"/>
          <w:szCs w:val="28"/>
        </w:rPr>
        <w:t>4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EA3838">
        <w:rPr>
          <w:b/>
          <w:sz w:val="28"/>
          <w:szCs w:val="28"/>
        </w:rPr>
        <w:t xml:space="preserve"> 4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EA3838"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EA3838">
        <w:rPr>
          <w:b/>
          <w:sz w:val="28"/>
          <w:szCs w:val="28"/>
        </w:rPr>
        <w:t>04</w:t>
      </w:r>
      <w:r w:rsidR="00945BDE" w:rsidRPr="00E725CF">
        <w:rPr>
          <w:b/>
          <w:sz w:val="28"/>
          <w:szCs w:val="28"/>
        </w:rPr>
        <w:t>.</w:t>
      </w:r>
      <w:r w:rsidR="00EA3838">
        <w:rPr>
          <w:b/>
          <w:sz w:val="28"/>
          <w:szCs w:val="28"/>
        </w:rPr>
        <w:t>04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EA3838">
        <w:rPr>
          <w:b/>
          <w:sz w:val="28"/>
          <w:szCs w:val="28"/>
        </w:rPr>
        <w:t>4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EA3838">
        <w:rPr>
          <w:sz w:val="28"/>
          <w:szCs w:val="28"/>
        </w:rPr>
        <w:t>04 апреля</w:t>
      </w:r>
      <w:r w:rsidR="008C419C" w:rsidRPr="00E725C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EA3838">
        <w:rPr>
          <w:sz w:val="28"/>
          <w:szCs w:val="28"/>
        </w:rPr>
        <w:t>4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EA3838">
        <w:rPr>
          <w:sz w:val="28"/>
          <w:szCs w:val="28"/>
        </w:rPr>
        <w:t>04 апрел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EA3838">
        <w:rPr>
          <w:sz w:val="28"/>
          <w:szCs w:val="28"/>
        </w:rPr>
        <w:t>4</w:t>
      </w:r>
      <w:r w:rsidRPr="00E725CF">
        <w:rPr>
          <w:sz w:val="28"/>
          <w:szCs w:val="28"/>
        </w:rPr>
        <w:t xml:space="preserve"> г., </w:t>
      </w:r>
      <w:r w:rsidRPr="000566E7">
        <w:rPr>
          <w:sz w:val="28"/>
          <w:szCs w:val="28"/>
        </w:rPr>
        <w:t>1</w:t>
      </w:r>
      <w:r w:rsidR="008605FC" w:rsidRPr="000566E7">
        <w:rPr>
          <w:sz w:val="28"/>
          <w:szCs w:val="28"/>
        </w:rPr>
        <w:t>0</w:t>
      </w:r>
      <w:r w:rsidR="008758EE" w:rsidRPr="000566E7">
        <w:rPr>
          <w:sz w:val="28"/>
          <w:szCs w:val="28"/>
        </w:rPr>
        <w:t>:</w:t>
      </w:r>
      <w:r w:rsidR="000566E7" w:rsidRPr="000566E7">
        <w:rPr>
          <w:sz w:val="28"/>
          <w:szCs w:val="28"/>
        </w:rPr>
        <w:t>1</w:t>
      </w:r>
      <w:r w:rsidR="008605FC" w:rsidRPr="000566E7">
        <w:rPr>
          <w:sz w:val="28"/>
          <w:szCs w:val="28"/>
        </w:rPr>
        <w:t>0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№ </w:t>
      </w:r>
      <w:r w:rsidR="00EA3838">
        <w:rPr>
          <w:sz w:val="28"/>
          <w:szCs w:val="28"/>
        </w:rPr>
        <w:t>99</w:t>
      </w:r>
      <w:r w:rsidR="00EC130E">
        <w:rPr>
          <w:sz w:val="28"/>
          <w:szCs w:val="28"/>
        </w:rPr>
        <w:t xml:space="preserve"> от </w:t>
      </w:r>
      <w:r w:rsidR="00EA3838">
        <w:rPr>
          <w:sz w:val="28"/>
          <w:szCs w:val="28"/>
        </w:rPr>
        <w:t>28</w:t>
      </w:r>
      <w:r w:rsidR="00EC130E">
        <w:rPr>
          <w:sz w:val="28"/>
          <w:szCs w:val="28"/>
        </w:rPr>
        <w:t>.</w:t>
      </w:r>
      <w:r w:rsidR="00EA3838">
        <w:rPr>
          <w:sz w:val="28"/>
          <w:szCs w:val="28"/>
        </w:rPr>
        <w:t>03</w:t>
      </w:r>
      <w:r w:rsidR="005B2F17">
        <w:rPr>
          <w:sz w:val="28"/>
          <w:szCs w:val="28"/>
        </w:rPr>
        <w:t>.202</w:t>
      </w:r>
      <w:r w:rsidR="00EA3838">
        <w:rPr>
          <w:sz w:val="28"/>
          <w:szCs w:val="28"/>
        </w:rPr>
        <w:t>4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5C5799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ьинский</w:t>
      </w:r>
      <w:r w:rsidR="002B38EA">
        <w:rPr>
          <w:color w:val="000000"/>
          <w:sz w:val="28"/>
          <w:szCs w:val="28"/>
        </w:rPr>
        <w:t xml:space="preserve"> </w:t>
      </w:r>
      <w:r w:rsidR="00567E24">
        <w:rPr>
          <w:color w:val="000000"/>
          <w:sz w:val="28"/>
          <w:szCs w:val="28"/>
        </w:rPr>
        <w:t>- отсутствует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0566E7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.А. Горбунова</w:t>
      </w:r>
      <w:r w:rsidR="007446C4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EA3838">
        <w:rPr>
          <w:color w:val="000000"/>
          <w:sz w:val="28"/>
          <w:szCs w:val="28"/>
        </w:rPr>
        <w:t>О.А. Подловилина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B5571" w:rsidP="006B5571">
      <w:pPr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     6) </w:t>
      </w:r>
      <w:r w:rsidR="004E0027">
        <w:rPr>
          <w:color w:val="000000"/>
          <w:sz w:val="28"/>
          <w:szCs w:val="28"/>
        </w:rPr>
        <w:t>Д.Н. Дацюк</w:t>
      </w:r>
    </w:p>
    <w:p w:rsidR="00A153F1" w:rsidRDefault="00A153F1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) </w:t>
      </w:r>
      <w:r w:rsidR="00BE5F14">
        <w:rPr>
          <w:color w:val="000000"/>
          <w:sz w:val="28"/>
          <w:szCs w:val="28"/>
        </w:rPr>
        <w:t>Л.М. Капелюх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4E0027">
        <w:rPr>
          <w:sz w:val="28"/>
          <w:szCs w:val="28"/>
        </w:rPr>
        <w:t>6</w:t>
      </w:r>
      <w:r w:rsidRPr="00E725CF">
        <w:rPr>
          <w:sz w:val="28"/>
          <w:szCs w:val="28"/>
        </w:rPr>
        <w:t xml:space="preserve"> членов комиссии.  </w:t>
      </w:r>
    </w:p>
    <w:p w:rsidR="000566E7" w:rsidRPr="00CE7B25" w:rsidRDefault="000566E7" w:rsidP="000566E7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  <w:r w:rsidRPr="00CE7B25">
        <w:rPr>
          <w:b/>
          <w:sz w:val="28"/>
          <w:szCs w:val="28"/>
        </w:rPr>
        <w:t>Признание аукциона несостоявшимся.</w:t>
      </w:r>
    </w:p>
    <w:p w:rsidR="000566E7" w:rsidRPr="00CE7B25" w:rsidRDefault="000566E7" w:rsidP="000566E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Выступление </w:t>
      </w:r>
      <w:r w:rsidR="00567E24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п</w:t>
      </w:r>
      <w:r w:rsidRPr="00CE7B25">
        <w:rPr>
          <w:sz w:val="28"/>
          <w:szCs w:val="28"/>
        </w:rPr>
        <w:t>редседателя аукционной комиссии:</w:t>
      </w:r>
    </w:p>
    <w:p w:rsidR="005266F2" w:rsidRDefault="005266F2" w:rsidP="000566E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На участие в аукционе по лотам: №№ </w:t>
      </w:r>
      <w:r>
        <w:rPr>
          <w:sz w:val="28"/>
          <w:szCs w:val="28"/>
        </w:rPr>
        <w:t>2</w:t>
      </w:r>
      <w:r w:rsidRPr="006170FA">
        <w:rPr>
          <w:sz w:val="28"/>
          <w:szCs w:val="28"/>
        </w:rPr>
        <w:t xml:space="preserve">, </w:t>
      </w:r>
      <w:r>
        <w:rPr>
          <w:sz w:val="28"/>
          <w:szCs w:val="28"/>
        </w:rPr>
        <w:t>3</w:t>
      </w:r>
      <w:r w:rsidRPr="006170FA">
        <w:rPr>
          <w:sz w:val="28"/>
          <w:szCs w:val="28"/>
        </w:rPr>
        <w:t xml:space="preserve">, </w:t>
      </w:r>
      <w:r>
        <w:rPr>
          <w:sz w:val="28"/>
          <w:szCs w:val="28"/>
        </w:rPr>
        <w:t>4</w:t>
      </w:r>
      <w:r w:rsidR="00EA3838">
        <w:rPr>
          <w:sz w:val="28"/>
          <w:szCs w:val="28"/>
        </w:rPr>
        <w:t>, 6, 9, 10, 11, 12, 17, 18, 20, 21</w:t>
      </w:r>
      <w:r w:rsidRPr="006170FA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 не поступило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3 пункта 74</w:t>
      </w:r>
      <w:r w:rsidRPr="00CE7B25">
        <w:rPr>
          <w:sz w:val="28"/>
          <w:szCs w:val="28"/>
        </w:rPr>
        <w:t xml:space="preserve"> аукционной документации аукцион по данным лотам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>несостоявшимся</w:t>
      </w:r>
      <w:r>
        <w:rPr>
          <w:sz w:val="28"/>
          <w:szCs w:val="28"/>
        </w:rPr>
        <w:t>.</w:t>
      </w:r>
    </w:p>
    <w:p w:rsidR="000566E7" w:rsidRPr="00CE7B25" w:rsidRDefault="000566E7" w:rsidP="000566E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EA3838">
        <w:rPr>
          <w:sz w:val="28"/>
          <w:szCs w:val="28"/>
        </w:rPr>
        <w:t>ам</w:t>
      </w:r>
      <w:r>
        <w:rPr>
          <w:sz w:val="28"/>
          <w:szCs w:val="28"/>
        </w:rPr>
        <w:t>: №</w:t>
      </w:r>
      <w:r w:rsidR="00EA383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67E24">
        <w:rPr>
          <w:sz w:val="28"/>
          <w:szCs w:val="28"/>
        </w:rPr>
        <w:t>1</w:t>
      </w:r>
      <w:r w:rsidR="00EA3838">
        <w:rPr>
          <w:sz w:val="28"/>
          <w:szCs w:val="28"/>
        </w:rPr>
        <w:t>, 5, 7, 8, 13, 14, 15, 16, 19, 22, 23, 24, 25, 26</w:t>
      </w:r>
      <w:r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поступил</w:t>
      </w:r>
      <w:r w:rsidR="00EA3838">
        <w:rPr>
          <w:sz w:val="28"/>
          <w:szCs w:val="28"/>
        </w:rPr>
        <w:t>и</w:t>
      </w:r>
      <w:r>
        <w:rPr>
          <w:sz w:val="28"/>
          <w:szCs w:val="28"/>
        </w:rPr>
        <w:t xml:space="preserve"> и допущен</w:t>
      </w:r>
      <w:r w:rsidR="00EA3838">
        <w:rPr>
          <w:sz w:val="28"/>
          <w:szCs w:val="28"/>
        </w:rPr>
        <w:t>ы</w:t>
      </w:r>
      <w:r>
        <w:rPr>
          <w:sz w:val="28"/>
          <w:szCs w:val="28"/>
        </w:rPr>
        <w:t xml:space="preserve"> к участию в аукционе</w:t>
      </w:r>
      <w:r w:rsidRPr="00CE7B25">
        <w:rPr>
          <w:sz w:val="28"/>
          <w:szCs w:val="28"/>
        </w:rPr>
        <w:t xml:space="preserve"> </w:t>
      </w:r>
      <w:r w:rsidR="00EA3838">
        <w:rPr>
          <w:sz w:val="28"/>
          <w:szCs w:val="28"/>
        </w:rPr>
        <w:t xml:space="preserve">по </w:t>
      </w:r>
      <w:r w:rsidRPr="00CE7B25">
        <w:rPr>
          <w:sz w:val="28"/>
          <w:szCs w:val="28"/>
        </w:rPr>
        <w:t>1 заявк</w:t>
      </w:r>
      <w:r w:rsidR="00EA3838">
        <w:rPr>
          <w:sz w:val="28"/>
          <w:szCs w:val="28"/>
        </w:rPr>
        <w:t>е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1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EA3838">
        <w:rPr>
          <w:sz w:val="28"/>
          <w:szCs w:val="28"/>
        </w:rPr>
        <w:t>ым</w:t>
      </w:r>
      <w:r w:rsidRPr="00CE7B25">
        <w:rPr>
          <w:sz w:val="28"/>
          <w:szCs w:val="28"/>
        </w:rPr>
        <w:t xml:space="preserve"> лот</w:t>
      </w:r>
      <w:r w:rsidR="00EA3838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 xml:space="preserve">несостоявшимся, и в соответствии с пунктом </w:t>
      </w:r>
      <w:r>
        <w:rPr>
          <w:sz w:val="28"/>
          <w:szCs w:val="28"/>
        </w:rPr>
        <w:t>76</w:t>
      </w:r>
      <w:r w:rsidRPr="00CE7B25">
        <w:rPr>
          <w:sz w:val="28"/>
          <w:szCs w:val="28"/>
        </w:rPr>
        <w:t xml:space="preserve"> аукционной документации по указанн</w:t>
      </w:r>
      <w:r w:rsidR="007446C4">
        <w:rPr>
          <w:sz w:val="28"/>
          <w:szCs w:val="28"/>
        </w:rPr>
        <w:t>ы</w:t>
      </w:r>
      <w:r w:rsidR="00F91A5D"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7446C4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заключить договор на размещение нестационарн</w:t>
      </w:r>
      <w:r>
        <w:rPr>
          <w:sz w:val="28"/>
          <w:szCs w:val="28"/>
        </w:rPr>
        <w:t>ого</w:t>
      </w:r>
      <w:r w:rsidRPr="00CE7B25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E7B2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E7B25">
        <w:rPr>
          <w:sz w:val="28"/>
          <w:szCs w:val="28"/>
        </w:rPr>
        <w:t xml:space="preserve"> по начальной цене аукциона.</w:t>
      </w:r>
    </w:p>
    <w:p w:rsidR="000566E7" w:rsidRPr="00CE7B25" w:rsidRDefault="000566E7" w:rsidP="000566E7">
      <w:pPr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Резу</w:t>
      </w:r>
      <w:r w:rsidR="004E0027">
        <w:rPr>
          <w:sz w:val="28"/>
          <w:szCs w:val="28"/>
        </w:rPr>
        <w:t>льтаты голосования: «за» - 6</w:t>
      </w:r>
      <w:r w:rsidRPr="00CE7B25">
        <w:rPr>
          <w:sz w:val="28"/>
          <w:szCs w:val="28"/>
        </w:rPr>
        <w:t>, «против» - нет, «воздержался» - нет.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46214F" w:rsidRDefault="0046214F" w:rsidP="0046214F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4/24</w:t>
      </w:r>
    </w:p>
    <w:p w:rsidR="0046214F" w:rsidRDefault="0046214F" w:rsidP="0046214F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46214F" w:rsidTr="00A61C8C">
        <w:trPr>
          <w:trHeight w:val="1775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ни.</w:t>
            </w:r>
          </w:p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.</w:t>
            </w:r>
          </w:p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</w:t>
            </w:r>
          </w:p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46214F" w:rsidTr="00A61C8C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4621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Центральный территориальный округ, пос. Южный, ул.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Автомобилистов, д. 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 xml:space="preserve">Передвижной торговый объект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 xml:space="preserve">Овощи-фрукты, бахчевые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6214F" w:rsidTr="00A61C8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4621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Галкина, д. 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Pr="00532238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 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 02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6214F" w:rsidTr="00A61C8C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4621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Веневское шоссе, д.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Pr="00532238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 4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9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 46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6214F" w:rsidTr="00A61C8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4621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Металлургов, д. 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Pr="00532238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 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 02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6214F" w:rsidTr="00A61C8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4621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Металлургов, д. 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Pr="00532238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6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3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61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6214F" w:rsidTr="00A61C8C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4621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Металлургов, д. 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Передвижной торговый объект «бахчевой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Pr="00532238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 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 02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6214F" w:rsidTr="00A61C8C">
        <w:trPr>
          <w:trHeight w:val="415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4621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Металлургов, д. 45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Pr="00532238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6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3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61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6214F" w:rsidTr="00A61C8C">
        <w:trPr>
          <w:trHeight w:val="114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4621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Шухова, д.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Pr="00532238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6214F" w:rsidTr="00A61C8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4621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Веневское шоссе, д.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Pr="00532238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 4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9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 46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6214F" w:rsidTr="00A61C8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4621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Епифанское шоссе, д. 28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Pr="00532238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 4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9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 46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6214F" w:rsidTr="00A61C8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4621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Кутузова/Епифанское шосс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Pr="00532238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 7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6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 72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6214F" w:rsidTr="00A61C8C">
        <w:trPr>
          <w:trHeight w:val="415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4621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Баженова, д.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Pr="00532238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 6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5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 67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6214F" w:rsidTr="00A61C8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4621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Кутузова, 16/Шух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Pr="00532238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6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3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61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6214F" w:rsidTr="00A61C8C">
        <w:trPr>
          <w:trHeight w:val="28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4621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Pr="006F5586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Хворостухина, д. 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Pr="006F5586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Pr="006F5586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Pr="006F5586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Pr="006F5586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 7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6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 72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6214F" w:rsidTr="00A61C8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4621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ос. 2-й Западный, ул. Грибоед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Pr="00532238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6214F" w:rsidTr="00A61C8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4621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Кауля, д. 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Pr="00532238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 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 02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6214F" w:rsidTr="00A61C8C">
        <w:trPr>
          <w:trHeight w:val="415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4621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Центральный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территориальный округ, ул. Н. Руднева, д. 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 xml:space="preserve">Передвижной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Овощи-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Pr="00532238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lastRenderedPageBreak/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 7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6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 72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6214F" w:rsidTr="00A61C8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4621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Одоевское шоссе/ул. Парко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Pr="00532238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 4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9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 46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6214F" w:rsidTr="00A61C8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4621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ул. Ползунова/Оружей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Pr="00532238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 7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6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 72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6214F" w:rsidTr="00A61C8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4621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ул. Чмутова, д. 1-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Pr="00532238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6214F" w:rsidTr="00A61C8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4621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Рязанская, д. 9-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Pr="00532238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 7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6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 72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6214F" w:rsidTr="00A61C8C">
        <w:trPr>
          <w:trHeight w:val="415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4621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Центральный территориальный округ,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Скуратовский мкр., д. 8-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 xml:space="preserve">Передвижной торговый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 xml:space="preserve">Овощи-фрукты,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Pr="00532238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lastRenderedPageBreak/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lastRenderedPageBreak/>
              <w:t>+</w:t>
            </w:r>
          </w:p>
        </w:tc>
      </w:tr>
      <w:tr w:rsidR="0046214F" w:rsidTr="00A61C8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4621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Скуратовская/Щекинское шосс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Pr="00532238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6214F" w:rsidTr="00A61C8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4621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Щекинское ш., ост. «Ивановские Дач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Pr="00532238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6214F" w:rsidTr="00A61C8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4621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Герцена/Пузак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Pr="00532238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 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 02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6214F" w:rsidTr="00A61C8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46214F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Курская, д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редвижной торговый объект «бахчевой разва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Овощи-фрукты, бахчевые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Pr="00532238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A428F">
              <w:rPr>
                <w:color w:val="0D0D0D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14F" w:rsidRDefault="0046214F" w:rsidP="00A61C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34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46214F" w:rsidRDefault="0046214F" w:rsidP="00A61C8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5266F2" w:rsidRDefault="005266F2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лотам </w:t>
      </w:r>
      <w:r w:rsidRPr="005A4153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№ </w:t>
      </w:r>
      <w:r w:rsidRPr="001E579A">
        <w:rPr>
          <w:b/>
          <w:sz w:val="28"/>
          <w:szCs w:val="28"/>
        </w:rPr>
        <w:t xml:space="preserve">2, 3, </w:t>
      </w:r>
      <w:r>
        <w:rPr>
          <w:b/>
          <w:sz w:val="28"/>
          <w:szCs w:val="28"/>
        </w:rPr>
        <w:t>4</w:t>
      </w:r>
      <w:r w:rsidR="0046214F">
        <w:rPr>
          <w:b/>
          <w:sz w:val="28"/>
          <w:szCs w:val="28"/>
        </w:rPr>
        <w:t>, 6, 9, 10, 11, 12, 17, 18, 20, 21</w:t>
      </w:r>
      <w:r w:rsidRPr="00CC075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ок не поступило, в соответствии с подпунктом 3 пункта 74 аукционной документации признать аукцион по данным лотам несостоявшимся.</w:t>
      </w: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46214F"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46214F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</w:t>
      </w:r>
      <w:r w:rsidR="00567E24">
        <w:rPr>
          <w:b/>
          <w:color w:val="000000"/>
          <w:sz w:val="28"/>
          <w:szCs w:val="28"/>
        </w:rPr>
        <w:t>1</w:t>
      </w:r>
      <w:r w:rsidR="0046214F">
        <w:rPr>
          <w:b/>
          <w:color w:val="000000"/>
          <w:sz w:val="28"/>
          <w:szCs w:val="28"/>
        </w:rPr>
        <w:t>, 5, 7, 8, 13, 14, 15, 16, 19, 22, 23, 24, 25, 26</w:t>
      </w:r>
      <w:r>
        <w:rPr>
          <w:b/>
          <w:color w:val="000000"/>
          <w:sz w:val="28"/>
          <w:szCs w:val="28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46214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допущен</w:t>
      </w:r>
      <w:r w:rsidR="0046214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 w:rsidR="0046214F"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 w:rsidR="007446C4"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9B1822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46214F"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="0046214F" w:rsidRPr="003E6CF6">
        <w:rPr>
          <w:b/>
          <w:color w:val="000000"/>
          <w:sz w:val="28"/>
          <w:szCs w:val="28"/>
        </w:rPr>
        <w:t>№</w:t>
      </w:r>
      <w:r w:rsidR="0046214F">
        <w:rPr>
          <w:b/>
          <w:color w:val="000000"/>
          <w:sz w:val="28"/>
          <w:szCs w:val="28"/>
        </w:rPr>
        <w:t>№ 1, 5, 7, 8, 13, 14, 15, 16, 19, 22, 23, 24, 25, 26</w:t>
      </w:r>
      <w:r w:rsidR="00B760E9">
        <w:rPr>
          <w:b/>
          <w:color w:val="000000"/>
          <w:sz w:val="28"/>
          <w:szCs w:val="28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9B1822" w:rsidRDefault="009B1822" w:rsidP="009B1822">
      <w:pPr>
        <w:ind w:firstLine="708"/>
        <w:jc w:val="both"/>
        <w:rPr>
          <w:b/>
          <w:sz w:val="28"/>
          <w:szCs w:val="28"/>
        </w:rPr>
      </w:pPr>
    </w:p>
    <w:p w:rsidR="009B1822" w:rsidRPr="00E725CF" w:rsidRDefault="009B1822" w:rsidP="009B182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</w:t>
      </w:r>
      <w:r w:rsidR="00CA2EB0">
        <w:rPr>
          <w:b/>
          <w:sz w:val="28"/>
          <w:szCs w:val="28"/>
        </w:rPr>
        <w:t>ы</w:t>
      </w:r>
      <w:r w:rsidRPr="00E725CF">
        <w:rPr>
          <w:b/>
          <w:sz w:val="28"/>
          <w:szCs w:val="28"/>
        </w:rPr>
        <w:t xml:space="preserve"> на размещение нестационарн</w:t>
      </w:r>
      <w:r w:rsidR="00CA2EB0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торгов</w:t>
      </w:r>
      <w:r w:rsidR="00CA2EB0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объект</w:t>
      </w:r>
      <w:r w:rsidR="00CA2EB0">
        <w:rPr>
          <w:b/>
          <w:sz w:val="28"/>
          <w:szCs w:val="28"/>
        </w:rPr>
        <w:t>ов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>со следующим</w:t>
      </w:r>
      <w:r w:rsidR="00CA2EB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>участник</w:t>
      </w:r>
      <w:r w:rsidR="00CA2EB0">
        <w:rPr>
          <w:b/>
          <w:sz w:val="28"/>
          <w:szCs w:val="28"/>
        </w:rPr>
        <w:t>а</w:t>
      </w:r>
      <w:r w:rsidR="007446C4">
        <w:rPr>
          <w:b/>
          <w:sz w:val="28"/>
          <w:szCs w:val="28"/>
        </w:rPr>
        <w:t>м</w:t>
      </w:r>
      <w:r w:rsidR="00CA2EB0">
        <w:rPr>
          <w:b/>
          <w:sz w:val="28"/>
          <w:szCs w:val="28"/>
        </w:rPr>
        <w:t>и</w:t>
      </w:r>
      <w:r w:rsidRPr="00E725CF">
        <w:rPr>
          <w:b/>
          <w:sz w:val="28"/>
          <w:szCs w:val="28"/>
        </w:rPr>
        <w:t xml:space="preserve"> аукциона:</w:t>
      </w:r>
    </w:p>
    <w:p w:rsidR="00D77459" w:rsidRDefault="00D77459" w:rsidP="00A53668">
      <w:pPr>
        <w:ind w:firstLine="708"/>
        <w:jc w:val="both"/>
        <w:rPr>
          <w:sz w:val="28"/>
          <w:szCs w:val="28"/>
        </w:rPr>
      </w:pPr>
    </w:p>
    <w:p w:rsidR="00B760E9" w:rsidRDefault="00B760E9" w:rsidP="00B760E9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567E24"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 w:rsidR="00845028">
        <w:rPr>
          <w:sz w:val="28"/>
          <w:szCs w:val="28"/>
        </w:rPr>
        <w:t xml:space="preserve"> </w:t>
      </w:r>
      <w:r w:rsidR="00270D67">
        <w:rPr>
          <w:sz w:val="28"/>
          <w:szCs w:val="28"/>
        </w:rPr>
        <w:t>22 344</w:t>
      </w:r>
      <w:r w:rsidRPr="00E725CF">
        <w:rPr>
          <w:sz w:val="28"/>
          <w:szCs w:val="28"/>
        </w:rPr>
        <w:t xml:space="preserve"> (</w:t>
      </w:r>
      <w:r w:rsidR="00270D67">
        <w:rPr>
          <w:sz w:val="28"/>
          <w:szCs w:val="28"/>
        </w:rPr>
        <w:t>двадцать две тысячи триста сорок четыре</w:t>
      </w:r>
      <w:r w:rsidRPr="00E725CF">
        <w:rPr>
          <w:sz w:val="28"/>
          <w:szCs w:val="28"/>
        </w:rPr>
        <w:t>) рубл</w:t>
      </w:r>
      <w:r w:rsidR="005266F2"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 w:rsidR="00845028">
        <w:rPr>
          <w:sz w:val="28"/>
          <w:szCs w:val="28"/>
        </w:rPr>
        <w:t xml:space="preserve">ИП </w:t>
      </w:r>
      <w:r w:rsidR="00270D67">
        <w:rPr>
          <w:sz w:val="28"/>
          <w:szCs w:val="28"/>
        </w:rPr>
        <w:t>Мамедов Фарид Вугар оглы</w:t>
      </w:r>
    </w:p>
    <w:p w:rsidR="00F91A5D" w:rsidRPr="00E725CF" w:rsidRDefault="00F91A5D" w:rsidP="00B760E9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B760E9" w:rsidRPr="00E725CF" w:rsidTr="00A61C8C">
        <w:trPr>
          <w:jc w:val="center"/>
        </w:trPr>
        <w:tc>
          <w:tcPr>
            <w:tcW w:w="791" w:type="dxa"/>
            <w:vAlign w:val="center"/>
          </w:tcPr>
          <w:p w:rsidR="00B760E9" w:rsidRPr="00E725CF" w:rsidRDefault="00B760E9" w:rsidP="00A61C8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B760E9" w:rsidRPr="00E725CF" w:rsidRDefault="00B760E9" w:rsidP="00A61C8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B760E9" w:rsidRPr="00E725CF" w:rsidRDefault="00B760E9" w:rsidP="00A61C8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B760E9" w:rsidRPr="00E725CF" w:rsidRDefault="00B760E9" w:rsidP="00A61C8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B760E9" w:rsidRPr="00E725CF" w:rsidTr="00A61C8C">
        <w:trPr>
          <w:trHeight w:val="170"/>
          <w:jc w:val="center"/>
        </w:trPr>
        <w:tc>
          <w:tcPr>
            <w:tcW w:w="791" w:type="dxa"/>
            <w:vAlign w:val="center"/>
          </w:tcPr>
          <w:p w:rsidR="00B760E9" w:rsidRPr="00E725CF" w:rsidRDefault="00567E24" w:rsidP="00A61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B760E9" w:rsidRPr="00876E3B" w:rsidRDefault="00845028" w:rsidP="00270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270D67">
              <w:rPr>
                <w:sz w:val="28"/>
                <w:szCs w:val="28"/>
              </w:rPr>
              <w:t>Мамедов Фарид Вугар оглы</w:t>
            </w:r>
          </w:p>
        </w:tc>
        <w:tc>
          <w:tcPr>
            <w:tcW w:w="4020" w:type="dxa"/>
            <w:vAlign w:val="center"/>
          </w:tcPr>
          <w:p w:rsidR="00B760E9" w:rsidRPr="00876E3B" w:rsidRDefault="00F91A5D" w:rsidP="00270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760E9">
              <w:rPr>
                <w:sz w:val="28"/>
                <w:szCs w:val="28"/>
              </w:rPr>
              <w:t xml:space="preserve">. Тула, </w:t>
            </w:r>
            <w:r w:rsidR="00AC3C9D">
              <w:rPr>
                <w:sz w:val="28"/>
                <w:szCs w:val="28"/>
              </w:rPr>
              <w:t xml:space="preserve">пос. </w:t>
            </w:r>
            <w:r w:rsidR="00270D67">
              <w:rPr>
                <w:sz w:val="28"/>
                <w:szCs w:val="28"/>
              </w:rPr>
              <w:t>2-й Западный</w:t>
            </w:r>
            <w:r w:rsidR="00AC3C9D">
              <w:rPr>
                <w:sz w:val="28"/>
                <w:szCs w:val="28"/>
              </w:rPr>
              <w:t xml:space="preserve">, </w:t>
            </w:r>
            <w:r w:rsidR="00B760E9">
              <w:rPr>
                <w:sz w:val="28"/>
                <w:szCs w:val="28"/>
              </w:rPr>
              <w:t xml:space="preserve">ул. </w:t>
            </w:r>
            <w:r w:rsidR="00270D67">
              <w:rPr>
                <w:sz w:val="28"/>
                <w:szCs w:val="28"/>
              </w:rPr>
              <w:t>Новоселов</w:t>
            </w:r>
            <w:r w:rsidR="00B760E9">
              <w:rPr>
                <w:sz w:val="28"/>
                <w:szCs w:val="28"/>
              </w:rPr>
              <w:t xml:space="preserve">, д. </w:t>
            </w:r>
            <w:r w:rsidR="00270D67">
              <w:rPr>
                <w:sz w:val="28"/>
                <w:szCs w:val="28"/>
              </w:rPr>
              <w:t>3, кв. 117</w:t>
            </w:r>
          </w:p>
        </w:tc>
        <w:tc>
          <w:tcPr>
            <w:tcW w:w="3062" w:type="dxa"/>
            <w:vAlign w:val="center"/>
          </w:tcPr>
          <w:p w:rsidR="00B760E9" w:rsidRPr="006F5738" w:rsidRDefault="00BB49C5" w:rsidP="00270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270D67">
              <w:rPr>
                <w:sz w:val="28"/>
                <w:szCs w:val="28"/>
              </w:rPr>
              <w:t>713230820</w:t>
            </w:r>
          </w:p>
        </w:tc>
      </w:tr>
    </w:tbl>
    <w:p w:rsidR="002251CB" w:rsidRDefault="002251CB" w:rsidP="002251C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25469D" w:rsidRDefault="0025469D" w:rsidP="0025469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87 616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десят семь тысяч шестьсот шестн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ООО «Лоза»</w:t>
      </w:r>
    </w:p>
    <w:p w:rsidR="0025469D" w:rsidRPr="00E725CF" w:rsidRDefault="0025469D" w:rsidP="0025469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25469D" w:rsidRPr="00E725CF" w:rsidTr="00A61C8C">
        <w:trPr>
          <w:jc w:val="center"/>
        </w:trPr>
        <w:tc>
          <w:tcPr>
            <w:tcW w:w="791" w:type="dxa"/>
            <w:vAlign w:val="center"/>
          </w:tcPr>
          <w:p w:rsidR="0025469D" w:rsidRPr="00E725CF" w:rsidRDefault="0025469D" w:rsidP="00A61C8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25469D" w:rsidRPr="00E725CF" w:rsidRDefault="0025469D" w:rsidP="00A61C8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25469D" w:rsidRPr="00E725CF" w:rsidRDefault="0025469D" w:rsidP="00A61C8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25469D" w:rsidRPr="00E725CF" w:rsidRDefault="0025469D" w:rsidP="00A61C8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25469D" w:rsidRPr="00E725CF" w:rsidTr="00A61C8C">
        <w:trPr>
          <w:trHeight w:val="170"/>
          <w:jc w:val="center"/>
        </w:trPr>
        <w:tc>
          <w:tcPr>
            <w:tcW w:w="791" w:type="dxa"/>
            <w:vAlign w:val="center"/>
          </w:tcPr>
          <w:p w:rsidR="0025469D" w:rsidRPr="00E725CF" w:rsidRDefault="0025469D" w:rsidP="00A61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83" w:type="dxa"/>
            <w:vAlign w:val="center"/>
          </w:tcPr>
          <w:p w:rsidR="0025469D" w:rsidRPr="00876E3B" w:rsidRDefault="0025469D" w:rsidP="00A61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Лоза»</w:t>
            </w:r>
          </w:p>
        </w:tc>
        <w:tc>
          <w:tcPr>
            <w:tcW w:w="4020" w:type="dxa"/>
            <w:vAlign w:val="center"/>
          </w:tcPr>
          <w:p w:rsidR="0025469D" w:rsidRPr="00876E3B" w:rsidRDefault="0025469D" w:rsidP="00254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Ложевая, д. 123, оф. 1</w:t>
            </w:r>
          </w:p>
        </w:tc>
        <w:tc>
          <w:tcPr>
            <w:tcW w:w="3062" w:type="dxa"/>
            <w:vAlign w:val="center"/>
          </w:tcPr>
          <w:p w:rsidR="0025469D" w:rsidRPr="006F5738" w:rsidRDefault="0025469D" w:rsidP="00254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048891</w:t>
            </w:r>
          </w:p>
        </w:tc>
      </w:tr>
    </w:tbl>
    <w:p w:rsidR="0025469D" w:rsidRDefault="0025469D" w:rsidP="0025469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2A0BBE" w:rsidRDefault="002A0BBE" w:rsidP="002A0BBE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7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87 616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десят семь тысяч шестьсот шестн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Бабашов Ядулла Алиага оглы</w:t>
      </w:r>
    </w:p>
    <w:p w:rsidR="002A0BBE" w:rsidRPr="00E725CF" w:rsidRDefault="002A0BBE" w:rsidP="002A0BBE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2A0BBE" w:rsidRPr="00E725CF" w:rsidTr="00A61C8C">
        <w:trPr>
          <w:jc w:val="center"/>
        </w:trPr>
        <w:tc>
          <w:tcPr>
            <w:tcW w:w="791" w:type="dxa"/>
            <w:vAlign w:val="center"/>
          </w:tcPr>
          <w:p w:rsidR="002A0BBE" w:rsidRPr="00E725CF" w:rsidRDefault="002A0BBE" w:rsidP="00A61C8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2A0BBE" w:rsidRPr="00E725CF" w:rsidRDefault="002A0BBE" w:rsidP="00A61C8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2A0BBE" w:rsidRPr="00E725CF" w:rsidRDefault="002A0BBE" w:rsidP="00A61C8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2A0BBE" w:rsidRPr="00E725CF" w:rsidRDefault="002A0BBE" w:rsidP="00A61C8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2A0BBE" w:rsidRPr="00E725CF" w:rsidTr="00A61C8C">
        <w:trPr>
          <w:trHeight w:val="170"/>
          <w:jc w:val="center"/>
        </w:trPr>
        <w:tc>
          <w:tcPr>
            <w:tcW w:w="791" w:type="dxa"/>
            <w:vAlign w:val="center"/>
          </w:tcPr>
          <w:p w:rsidR="002A0BBE" w:rsidRPr="00E725CF" w:rsidRDefault="002A0BBE" w:rsidP="00A61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83" w:type="dxa"/>
            <w:vAlign w:val="center"/>
          </w:tcPr>
          <w:p w:rsidR="002A0BBE" w:rsidRPr="00876E3B" w:rsidRDefault="002A0BBE" w:rsidP="002A0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абашов Ядулла Алиага оглы</w:t>
            </w:r>
          </w:p>
        </w:tc>
        <w:tc>
          <w:tcPr>
            <w:tcW w:w="4020" w:type="dxa"/>
            <w:vAlign w:val="center"/>
          </w:tcPr>
          <w:p w:rsidR="002A0BBE" w:rsidRPr="00876E3B" w:rsidRDefault="002A0BBE" w:rsidP="002A0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2-й проезд Металлургов, д. 3, кв. 76</w:t>
            </w:r>
          </w:p>
        </w:tc>
        <w:tc>
          <w:tcPr>
            <w:tcW w:w="3062" w:type="dxa"/>
            <w:vAlign w:val="center"/>
          </w:tcPr>
          <w:p w:rsidR="002A0BBE" w:rsidRPr="006F5738" w:rsidRDefault="002A0BBE" w:rsidP="002A0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703537757</w:t>
            </w:r>
          </w:p>
        </w:tc>
      </w:tr>
    </w:tbl>
    <w:p w:rsidR="002A0BBE" w:rsidRDefault="002A0BBE" w:rsidP="002A0BB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A61C8C" w:rsidRDefault="00A61C8C" w:rsidP="00A61C8C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8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22 34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две тысячи триста сорок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Бабашов Ядулла Алиага оглы</w:t>
      </w:r>
    </w:p>
    <w:p w:rsidR="00A61C8C" w:rsidRPr="00E725CF" w:rsidRDefault="00A61C8C" w:rsidP="00A61C8C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A61C8C" w:rsidRPr="00E725CF" w:rsidTr="00A61C8C">
        <w:trPr>
          <w:jc w:val="center"/>
        </w:trPr>
        <w:tc>
          <w:tcPr>
            <w:tcW w:w="791" w:type="dxa"/>
            <w:vAlign w:val="center"/>
          </w:tcPr>
          <w:p w:rsidR="00A61C8C" w:rsidRPr="00E725CF" w:rsidRDefault="00A61C8C" w:rsidP="00A61C8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A61C8C" w:rsidRPr="00E725CF" w:rsidRDefault="00A61C8C" w:rsidP="00A61C8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A61C8C" w:rsidRPr="00E725CF" w:rsidRDefault="00A61C8C" w:rsidP="00A61C8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A61C8C" w:rsidRPr="00E725CF" w:rsidRDefault="00A61C8C" w:rsidP="00A61C8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A61C8C" w:rsidRPr="00E725CF" w:rsidTr="00A61C8C">
        <w:trPr>
          <w:trHeight w:val="170"/>
          <w:jc w:val="center"/>
        </w:trPr>
        <w:tc>
          <w:tcPr>
            <w:tcW w:w="791" w:type="dxa"/>
            <w:vAlign w:val="center"/>
          </w:tcPr>
          <w:p w:rsidR="00A61C8C" w:rsidRPr="00E725CF" w:rsidRDefault="00A61C8C" w:rsidP="00A61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83" w:type="dxa"/>
            <w:vAlign w:val="center"/>
          </w:tcPr>
          <w:p w:rsidR="00A61C8C" w:rsidRPr="00876E3B" w:rsidRDefault="00A61C8C" w:rsidP="00A61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Бабашов </w:t>
            </w:r>
            <w:r>
              <w:rPr>
                <w:sz w:val="28"/>
                <w:szCs w:val="28"/>
              </w:rPr>
              <w:lastRenderedPageBreak/>
              <w:t>Ядулла Алиага оглы</w:t>
            </w:r>
          </w:p>
        </w:tc>
        <w:tc>
          <w:tcPr>
            <w:tcW w:w="4020" w:type="dxa"/>
            <w:vAlign w:val="center"/>
          </w:tcPr>
          <w:p w:rsidR="00A61C8C" w:rsidRPr="00876E3B" w:rsidRDefault="00A61C8C" w:rsidP="00A61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. Тула, 2-й проезд </w:t>
            </w:r>
            <w:r>
              <w:rPr>
                <w:sz w:val="28"/>
                <w:szCs w:val="28"/>
              </w:rPr>
              <w:lastRenderedPageBreak/>
              <w:t>Металлургов, д. 3, кв. 76</w:t>
            </w:r>
          </w:p>
        </w:tc>
        <w:tc>
          <w:tcPr>
            <w:tcW w:w="3062" w:type="dxa"/>
            <w:vAlign w:val="center"/>
          </w:tcPr>
          <w:p w:rsidR="00A61C8C" w:rsidRPr="006F5738" w:rsidRDefault="00A61C8C" w:rsidP="00A61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703537757</w:t>
            </w:r>
          </w:p>
        </w:tc>
      </w:tr>
    </w:tbl>
    <w:p w:rsidR="00A61C8C" w:rsidRDefault="00A61C8C" w:rsidP="00A61C8C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A300BF" w:rsidRDefault="00A300BF" w:rsidP="00A300B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9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19 461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сто девятнадцать тысяч четыреста шестьдесят один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ь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Бабашов Ядулла Алиага оглы</w:t>
      </w:r>
    </w:p>
    <w:p w:rsidR="00A300BF" w:rsidRPr="00E725CF" w:rsidRDefault="00A300BF" w:rsidP="00A300BF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A300BF" w:rsidRPr="00E725CF" w:rsidTr="006310DC">
        <w:trPr>
          <w:jc w:val="center"/>
        </w:trPr>
        <w:tc>
          <w:tcPr>
            <w:tcW w:w="791" w:type="dxa"/>
            <w:vAlign w:val="center"/>
          </w:tcPr>
          <w:p w:rsidR="00A300BF" w:rsidRPr="00E725CF" w:rsidRDefault="00A300BF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A300BF" w:rsidRPr="00E725CF" w:rsidRDefault="00A300BF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A300BF" w:rsidRPr="00E725CF" w:rsidRDefault="00A300BF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A300BF" w:rsidRPr="00E725CF" w:rsidRDefault="00A300BF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A300BF" w:rsidRPr="00E725CF" w:rsidTr="006310DC">
        <w:trPr>
          <w:trHeight w:val="170"/>
          <w:jc w:val="center"/>
        </w:trPr>
        <w:tc>
          <w:tcPr>
            <w:tcW w:w="791" w:type="dxa"/>
            <w:vAlign w:val="center"/>
          </w:tcPr>
          <w:p w:rsidR="00A300BF" w:rsidRPr="00E725CF" w:rsidRDefault="00A300BF" w:rsidP="00631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83" w:type="dxa"/>
            <w:vAlign w:val="center"/>
          </w:tcPr>
          <w:p w:rsidR="00A300BF" w:rsidRPr="00876E3B" w:rsidRDefault="00A300BF" w:rsidP="00631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абашов Ядулла Алиага оглы</w:t>
            </w:r>
          </w:p>
        </w:tc>
        <w:tc>
          <w:tcPr>
            <w:tcW w:w="4020" w:type="dxa"/>
            <w:vAlign w:val="center"/>
          </w:tcPr>
          <w:p w:rsidR="00A300BF" w:rsidRPr="00876E3B" w:rsidRDefault="00A300BF" w:rsidP="00631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2-й проезд Металлургов, д. 3, кв. 76</w:t>
            </w:r>
          </w:p>
        </w:tc>
        <w:tc>
          <w:tcPr>
            <w:tcW w:w="3062" w:type="dxa"/>
            <w:vAlign w:val="center"/>
          </w:tcPr>
          <w:p w:rsidR="00A300BF" w:rsidRPr="006F5738" w:rsidRDefault="00A300BF" w:rsidP="00631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703537757</w:t>
            </w:r>
          </w:p>
        </w:tc>
      </w:tr>
    </w:tbl>
    <w:p w:rsidR="00A300BF" w:rsidRDefault="00A300BF" w:rsidP="00A300B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A300BF" w:rsidRDefault="00A300BF" w:rsidP="00A300B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87 616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десят семь тысяч шестьсот шестн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>
        <w:rPr>
          <w:sz w:val="28"/>
          <w:szCs w:val="28"/>
        </w:rPr>
        <w:t>Серегина Ирина Викторовна</w:t>
      </w:r>
    </w:p>
    <w:p w:rsidR="00A300BF" w:rsidRPr="00E725CF" w:rsidRDefault="00A300BF" w:rsidP="00A300BF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A300BF" w:rsidRPr="00E725CF" w:rsidTr="006310DC">
        <w:trPr>
          <w:jc w:val="center"/>
        </w:trPr>
        <w:tc>
          <w:tcPr>
            <w:tcW w:w="791" w:type="dxa"/>
            <w:vAlign w:val="center"/>
          </w:tcPr>
          <w:p w:rsidR="00A300BF" w:rsidRPr="00E725CF" w:rsidRDefault="00A300BF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A300BF" w:rsidRPr="00E725CF" w:rsidRDefault="00A300BF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A300BF" w:rsidRPr="00E725CF" w:rsidRDefault="00A300BF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A300BF" w:rsidRPr="00E725CF" w:rsidRDefault="00A300BF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A300BF" w:rsidRPr="00E725CF" w:rsidTr="006310DC">
        <w:trPr>
          <w:trHeight w:val="170"/>
          <w:jc w:val="center"/>
        </w:trPr>
        <w:tc>
          <w:tcPr>
            <w:tcW w:w="791" w:type="dxa"/>
            <w:vAlign w:val="center"/>
          </w:tcPr>
          <w:p w:rsidR="00A300BF" w:rsidRPr="00E725CF" w:rsidRDefault="00A300BF" w:rsidP="00631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83" w:type="dxa"/>
            <w:vAlign w:val="center"/>
          </w:tcPr>
          <w:p w:rsidR="00A300BF" w:rsidRPr="00876E3B" w:rsidRDefault="00A300BF" w:rsidP="00A30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>
              <w:rPr>
                <w:sz w:val="28"/>
                <w:szCs w:val="28"/>
              </w:rPr>
              <w:t>Серегина Ирина Викторовна</w:t>
            </w:r>
          </w:p>
        </w:tc>
        <w:tc>
          <w:tcPr>
            <w:tcW w:w="4020" w:type="dxa"/>
            <w:vAlign w:val="center"/>
          </w:tcPr>
          <w:p w:rsidR="00A300BF" w:rsidRPr="00876E3B" w:rsidRDefault="00A300BF" w:rsidP="00A30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ула, </w:t>
            </w:r>
            <w:r>
              <w:rPr>
                <w:sz w:val="28"/>
                <w:szCs w:val="28"/>
              </w:rPr>
              <w:t>ул. Пузакова, д. 10, кв. 31</w:t>
            </w:r>
          </w:p>
        </w:tc>
        <w:tc>
          <w:tcPr>
            <w:tcW w:w="3062" w:type="dxa"/>
            <w:vAlign w:val="center"/>
          </w:tcPr>
          <w:p w:rsidR="00A300BF" w:rsidRPr="006F5738" w:rsidRDefault="00A300BF" w:rsidP="00A300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305098740</w:t>
            </w:r>
          </w:p>
        </w:tc>
      </w:tr>
    </w:tbl>
    <w:p w:rsidR="00A300BF" w:rsidRDefault="00A300BF" w:rsidP="00A300B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A300BF" w:rsidRDefault="00A300BF" w:rsidP="00A300B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32 727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сто тридцать две тысячи семьсот двадцать сем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ООО «Лоза»</w:t>
      </w:r>
    </w:p>
    <w:p w:rsidR="00A300BF" w:rsidRPr="00E725CF" w:rsidRDefault="00A300BF" w:rsidP="00A300BF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A300BF" w:rsidRPr="00E725CF" w:rsidTr="006310DC">
        <w:trPr>
          <w:jc w:val="center"/>
        </w:trPr>
        <w:tc>
          <w:tcPr>
            <w:tcW w:w="791" w:type="dxa"/>
            <w:vAlign w:val="center"/>
          </w:tcPr>
          <w:p w:rsidR="00A300BF" w:rsidRPr="00E725CF" w:rsidRDefault="00A300BF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A300BF" w:rsidRPr="00E725CF" w:rsidRDefault="00A300BF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A300BF" w:rsidRPr="00E725CF" w:rsidRDefault="00A300BF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A300BF" w:rsidRPr="00E725CF" w:rsidRDefault="00A300BF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A300BF" w:rsidRPr="00E725CF" w:rsidTr="006310DC">
        <w:trPr>
          <w:trHeight w:val="170"/>
          <w:jc w:val="center"/>
        </w:trPr>
        <w:tc>
          <w:tcPr>
            <w:tcW w:w="791" w:type="dxa"/>
            <w:vAlign w:val="center"/>
          </w:tcPr>
          <w:p w:rsidR="00A300BF" w:rsidRPr="00E725CF" w:rsidRDefault="00A300BF" w:rsidP="00631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83" w:type="dxa"/>
            <w:vAlign w:val="center"/>
          </w:tcPr>
          <w:p w:rsidR="00A300BF" w:rsidRPr="00876E3B" w:rsidRDefault="00A300BF" w:rsidP="00631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Лоза»</w:t>
            </w:r>
          </w:p>
        </w:tc>
        <w:tc>
          <w:tcPr>
            <w:tcW w:w="4020" w:type="dxa"/>
            <w:vAlign w:val="center"/>
          </w:tcPr>
          <w:p w:rsidR="00A300BF" w:rsidRPr="00876E3B" w:rsidRDefault="00A300BF" w:rsidP="00847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ула, </w:t>
            </w:r>
            <w:r w:rsidR="00847C3D">
              <w:rPr>
                <w:sz w:val="28"/>
                <w:szCs w:val="28"/>
              </w:rPr>
              <w:t>ул. Ложевая, д. 123, оф. 1</w:t>
            </w:r>
          </w:p>
        </w:tc>
        <w:tc>
          <w:tcPr>
            <w:tcW w:w="3062" w:type="dxa"/>
            <w:vAlign w:val="center"/>
          </w:tcPr>
          <w:p w:rsidR="00A300BF" w:rsidRPr="006F5738" w:rsidRDefault="00A300BF" w:rsidP="00237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237BF1">
              <w:rPr>
                <w:sz w:val="28"/>
                <w:szCs w:val="28"/>
              </w:rPr>
              <w:t>5048891</w:t>
            </w:r>
          </w:p>
        </w:tc>
      </w:tr>
    </w:tbl>
    <w:p w:rsidR="00A300BF" w:rsidRDefault="00A300BF" w:rsidP="00A300B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B4351A" w:rsidRDefault="00B4351A" w:rsidP="00B4351A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5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2 34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две тысячи триста сорок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>
        <w:rPr>
          <w:sz w:val="28"/>
          <w:szCs w:val="28"/>
        </w:rPr>
        <w:t>Мамедов Вугар Алибала оглы</w:t>
      </w:r>
    </w:p>
    <w:p w:rsidR="00B4351A" w:rsidRPr="00E725CF" w:rsidRDefault="00B4351A" w:rsidP="00B4351A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B4351A" w:rsidRPr="00E725CF" w:rsidTr="006310DC">
        <w:trPr>
          <w:jc w:val="center"/>
        </w:trPr>
        <w:tc>
          <w:tcPr>
            <w:tcW w:w="791" w:type="dxa"/>
            <w:vAlign w:val="center"/>
          </w:tcPr>
          <w:p w:rsidR="00B4351A" w:rsidRPr="00E725CF" w:rsidRDefault="00B4351A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B4351A" w:rsidRPr="00E725CF" w:rsidRDefault="00B4351A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B4351A" w:rsidRPr="00E725CF" w:rsidRDefault="00B4351A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B4351A" w:rsidRPr="00E725CF" w:rsidRDefault="00B4351A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B4351A" w:rsidRPr="00E725CF" w:rsidTr="006310DC">
        <w:trPr>
          <w:trHeight w:val="170"/>
          <w:jc w:val="center"/>
        </w:trPr>
        <w:tc>
          <w:tcPr>
            <w:tcW w:w="791" w:type="dxa"/>
            <w:vAlign w:val="center"/>
          </w:tcPr>
          <w:p w:rsidR="00B4351A" w:rsidRPr="00E725CF" w:rsidRDefault="00B4351A" w:rsidP="00631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83" w:type="dxa"/>
            <w:vAlign w:val="center"/>
          </w:tcPr>
          <w:p w:rsidR="00B4351A" w:rsidRPr="00876E3B" w:rsidRDefault="00B4351A" w:rsidP="00B43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>
              <w:rPr>
                <w:sz w:val="28"/>
                <w:szCs w:val="28"/>
              </w:rPr>
              <w:t>Мамедов Вугар Алибала оглы</w:t>
            </w:r>
          </w:p>
        </w:tc>
        <w:tc>
          <w:tcPr>
            <w:tcW w:w="4020" w:type="dxa"/>
            <w:vAlign w:val="center"/>
          </w:tcPr>
          <w:p w:rsidR="00B4351A" w:rsidRPr="00876E3B" w:rsidRDefault="00B4351A" w:rsidP="00B43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ула, </w:t>
            </w:r>
            <w:r>
              <w:rPr>
                <w:sz w:val="28"/>
                <w:szCs w:val="28"/>
              </w:rPr>
              <w:t>пос. Западный 2-й, ул. Новоселов, д. 1, кв. 116</w:t>
            </w:r>
          </w:p>
        </w:tc>
        <w:tc>
          <w:tcPr>
            <w:tcW w:w="3062" w:type="dxa"/>
            <w:vAlign w:val="center"/>
          </w:tcPr>
          <w:p w:rsidR="00B4351A" w:rsidRPr="006F5738" w:rsidRDefault="00B4351A" w:rsidP="00B43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710927028</w:t>
            </w:r>
          </w:p>
        </w:tc>
      </w:tr>
    </w:tbl>
    <w:p w:rsidR="00B4351A" w:rsidRDefault="00B4351A" w:rsidP="00B4351A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800D78" w:rsidRDefault="00800D78" w:rsidP="00800D78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6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46 026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сто сорок шесть тысяч двадцать шес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>
        <w:rPr>
          <w:sz w:val="28"/>
          <w:szCs w:val="28"/>
        </w:rPr>
        <w:t>Гафаров Акшин Ягубович</w:t>
      </w:r>
    </w:p>
    <w:p w:rsidR="00800D78" w:rsidRPr="00E725CF" w:rsidRDefault="00800D78" w:rsidP="00800D78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800D78" w:rsidRPr="00E725CF" w:rsidTr="006310DC">
        <w:trPr>
          <w:jc w:val="center"/>
        </w:trPr>
        <w:tc>
          <w:tcPr>
            <w:tcW w:w="791" w:type="dxa"/>
            <w:vAlign w:val="center"/>
          </w:tcPr>
          <w:p w:rsidR="00800D78" w:rsidRPr="00E725CF" w:rsidRDefault="00800D78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800D78" w:rsidRPr="00E725CF" w:rsidRDefault="00800D78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800D78" w:rsidRPr="00E725CF" w:rsidRDefault="00800D78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800D78" w:rsidRPr="00E725CF" w:rsidRDefault="00800D78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800D78" w:rsidRPr="00E725CF" w:rsidTr="006310DC">
        <w:trPr>
          <w:trHeight w:val="170"/>
          <w:jc w:val="center"/>
        </w:trPr>
        <w:tc>
          <w:tcPr>
            <w:tcW w:w="791" w:type="dxa"/>
            <w:vAlign w:val="center"/>
          </w:tcPr>
          <w:p w:rsidR="00800D78" w:rsidRPr="00E725CF" w:rsidRDefault="00F94C51" w:rsidP="00631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83" w:type="dxa"/>
            <w:vAlign w:val="center"/>
          </w:tcPr>
          <w:p w:rsidR="00800D78" w:rsidRPr="00876E3B" w:rsidRDefault="00800D78" w:rsidP="00F94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F94C51">
              <w:rPr>
                <w:sz w:val="28"/>
                <w:szCs w:val="28"/>
              </w:rPr>
              <w:t>Гафаров Акшин Ягубович</w:t>
            </w:r>
          </w:p>
        </w:tc>
        <w:tc>
          <w:tcPr>
            <w:tcW w:w="4020" w:type="dxa"/>
            <w:vAlign w:val="center"/>
          </w:tcPr>
          <w:p w:rsidR="00800D78" w:rsidRPr="00876E3B" w:rsidRDefault="00800D78" w:rsidP="00F94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ула, </w:t>
            </w:r>
            <w:r w:rsidR="00F94C51">
              <w:rPr>
                <w:sz w:val="28"/>
                <w:szCs w:val="28"/>
              </w:rPr>
              <w:t>ул. Демонстрации, д. 42а</w:t>
            </w:r>
          </w:p>
        </w:tc>
        <w:tc>
          <w:tcPr>
            <w:tcW w:w="3062" w:type="dxa"/>
            <w:vAlign w:val="center"/>
          </w:tcPr>
          <w:p w:rsidR="00800D78" w:rsidRPr="006F5738" w:rsidRDefault="00800D78" w:rsidP="00F94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F94C51">
              <w:rPr>
                <w:sz w:val="28"/>
                <w:szCs w:val="28"/>
              </w:rPr>
              <w:t>711222278</w:t>
            </w:r>
          </w:p>
        </w:tc>
      </w:tr>
    </w:tbl>
    <w:p w:rsidR="00800D78" w:rsidRDefault="00800D78" w:rsidP="00800D78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F94C51" w:rsidRDefault="00F94C51" w:rsidP="00F94C51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lastRenderedPageBreak/>
        <w:t xml:space="preserve">- лот № </w:t>
      </w:r>
      <w:r>
        <w:rPr>
          <w:b/>
          <w:sz w:val="28"/>
          <w:szCs w:val="28"/>
        </w:rPr>
        <w:t>19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32 727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сто тридцать две тысячи семьсот двадцать сем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>
        <w:rPr>
          <w:sz w:val="28"/>
          <w:szCs w:val="28"/>
        </w:rPr>
        <w:t>Набиев Рафаэль Рамиз оглы</w:t>
      </w:r>
    </w:p>
    <w:p w:rsidR="00F94C51" w:rsidRPr="00E725CF" w:rsidRDefault="00F94C51" w:rsidP="00F94C51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F94C51" w:rsidRPr="00E725CF" w:rsidTr="006310DC">
        <w:trPr>
          <w:jc w:val="center"/>
        </w:trPr>
        <w:tc>
          <w:tcPr>
            <w:tcW w:w="791" w:type="dxa"/>
            <w:vAlign w:val="center"/>
          </w:tcPr>
          <w:p w:rsidR="00F94C51" w:rsidRPr="00E725CF" w:rsidRDefault="00F94C51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F94C51" w:rsidRPr="00E725CF" w:rsidRDefault="00F94C51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F94C51" w:rsidRPr="00E725CF" w:rsidRDefault="00F94C51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F94C51" w:rsidRPr="00E725CF" w:rsidRDefault="00F94C51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F94C51" w:rsidRPr="00E725CF" w:rsidTr="006310DC">
        <w:trPr>
          <w:trHeight w:val="170"/>
          <w:jc w:val="center"/>
        </w:trPr>
        <w:tc>
          <w:tcPr>
            <w:tcW w:w="791" w:type="dxa"/>
            <w:vAlign w:val="center"/>
          </w:tcPr>
          <w:p w:rsidR="00F94C51" w:rsidRPr="00E725CF" w:rsidRDefault="00F94C51" w:rsidP="00631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83" w:type="dxa"/>
            <w:vAlign w:val="center"/>
          </w:tcPr>
          <w:p w:rsidR="00F94C51" w:rsidRPr="00876E3B" w:rsidRDefault="00F94C51" w:rsidP="00F94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>
              <w:rPr>
                <w:sz w:val="28"/>
                <w:szCs w:val="28"/>
              </w:rPr>
              <w:t>Набиев Рафаэль Рамиз оглы</w:t>
            </w:r>
          </w:p>
        </w:tc>
        <w:tc>
          <w:tcPr>
            <w:tcW w:w="4020" w:type="dxa"/>
            <w:vAlign w:val="center"/>
          </w:tcPr>
          <w:p w:rsidR="00F94C51" w:rsidRPr="00876E3B" w:rsidRDefault="00F94C51" w:rsidP="00F94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ула, </w:t>
            </w:r>
            <w:r>
              <w:rPr>
                <w:sz w:val="28"/>
                <w:szCs w:val="28"/>
              </w:rPr>
              <w:t>ул. Сурикова, д. 7, кв. 12</w:t>
            </w:r>
          </w:p>
        </w:tc>
        <w:tc>
          <w:tcPr>
            <w:tcW w:w="3062" w:type="dxa"/>
            <w:vAlign w:val="center"/>
          </w:tcPr>
          <w:p w:rsidR="00F94C51" w:rsidRPr="006F5738" w:rsidRDefault="00F94C51" w:rsidP="00F94C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441013489</w:t>
            </w:r>
          </w:p>
        </w:tc>
      </w:tr>
    </w:tbl>
    <w:p w:rsidR="00F94C51" w:rsidRDefault="00F94C51" w:rsidP="00F94C51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F94C51" w:rsidRDefault="00F94C51" w:rsidP="00F94C51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22 34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две тысячи триста сорок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Мамедов Вугар Алибала оглы</w:t>
      </w:r>
    </w:p>
    <w:p w:rsidR="00F94C51" w:rsidRPr="00E725CF" w:rsidRDefault="00F94C51" w:rsidP="00F94C51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F94C51" w:rsidRPr="00E725CF" w:rsidTr="006310DC">
        <w:trPr>
          <w:jc w:val="center"/>
        </w:trPr>
        <w:tc>
          <w:tcPr>
            <w:tcW w:w="791" w:type="dxa"/>
            <w:vAlign w:val="center"/>
          </w:tcPr>
          <w:p w:rsidR="00F94C51" w:rsidRPr="00E725CF" w:rsidRDefault="00F94C51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F94C51" w:rsidRPr="00E725CF" w:rsidRDefault="00F94C51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F94C51" w:rsidRPr="00E725CF" w:rsidRDefault="00F94C51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F94C51" w:rsidRPr="00E725CF" w:rsidRDefault="00F94C51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F94C51" w:rsidRPr="00E725CF" w:rsidTr="006310DC">
        <w:trPr>
          <w:trHeight w:val="170"/>
          <w:jc w:val="center"/>
        </w:trPr>
        <w:tc>
          <w:tcPr>
            <w:tcW w:w="791" w:type="dxa"/>
            <w:vAlign w:val="center"/>
          </w:tcPr>
          <w:p w:rsidR="00F94C51" w:rsidRPr="00E725CF" w:rsidRDefault="00F94C51" w:rsidP="00631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83" w:type="dxa"/>
            <w:vAlign w:val="center"/>
          </w:tcPr>
          <w:p w:rsidR="00F94C51" w:rsidRPr="00876E3B" w:rsidRDefault="00F94C51" w:rsidP="00631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Мамедов Вугар Алибала оглы</w:t>
            </w:r>
          </w:p>
        </w:tc>
        <w:tc>
          <w:tcPr>
            <w:tcW w:w="4020" w:type="dxa"/>
            <w:vAlign w:val="center"/>
          </w:tcPr>
          <w:p w:rsidR="00F94C51" w:rsidRPr="00876E3B" w:rsidRDefault="00F94C51" w:rsidP="00631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ос. Западный 2-й, ул. Новоселов, д. 1, кв. 116</w:t>
            </w:r>
          </w:p>
        </w:tc>
        <w:tc>
          <w:tcPr>
            <w:tcW w:w="3062" w:type="dxa"/>
            <w:vAlign w:val="center"/>
          </w:tcPr>
          <w:p w:rsidR="00F94C51" w:rsidRPr="006F5738" w:rsidRDefault="00F94C51" w:rsidP="00631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710927028</w:t>
            </w:r>
          </w:p>
        </w:tc>
      </w:tr>
    </w:tbl>
    <w:p w:rsidR="00F94C51" w:rsidRDefault="00F94C51" w:rsidP="00F94C51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B11704" w:rsidRDefault="00B11704" w:rsidP="00B11704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22 34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две тысячи триста сорок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>
        <w:rPr>
          <w:sz w:val="28"/>
          <w:szCs w:val="28"/>
        </w:rPr>
        <w:t>Гусейнов Гиняз Вагиф оглы</w:t>
      </w:r>
    </w:p>
    <w:p w:rsidR="00B11704" w:rsidRPr="00E725CF" w:rsidRDefault="00B11704" w:rsidP="00B11704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B11704" w:rsidRPr="00E725CF" w:rsidTr="006310DC">
        <w:trPr>
          <w:jc w:val="center"/>
        </w:trPr>
        <w:tc>
          <w:tcPr>
            <w:tcW w:w="791" w:type="dxa"/>
            <w:vAlign w:val="center"/>
          </w:tcPr>
          <w:p w:rsidR="00B11704" w:rsidRPr="00E725CF" w:rsidRDefault="00B11704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B11704" w:rsidRPr="00E725CF" w:rsidRDefault="00B11704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B11704" w:rsidRPr="00E725CF" w:rsidRDefault="00B11704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B11704" w:rsidRPr="00E725CF" w:rsidRDefault="00B11704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B11704" w:rsidRPr="00E725CF" w:rsidTr="006310DC">
        <w:trPr>
          <w:trHeight w:val="170"/>
          <w:jc w:val="center"/>
        </w:trPr>
        <w:tc>
          <w:tcPr>
            <w:tcW w:w="791" w:type="dxa"/>
            <w:vAlign w:val="center"/>
          </w:tcPr>
          <w:p w:rsidR="00B11704" w:rsidRPr="00E725CF" w:rsidRDefault="00D609C8" w:rsidP="00631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83" w:type="dxa"/>
            <w:vAlign w:val="center"/>
          </w:tcPr>
          <w:p w:rsidR="00B11704" w:rsidRPr="00876E3B" w:rsidRDefault="00B11704" w:rsidP="00D6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D609C8">
              <w:rPr>
                <w:sz w:val="28"/>
                <w:szCs w:val="28"/>
              </w:rPr>
              <w:t>Гусейнов Гиняз Вагиф оглы</w:t>
            </w:r>
          </w:p>
        </w:tc>
        <w:tc>
          <w:tcPr>
            <w:tcW w:w="4020" w:type="dxa"/>
            <w:vAlign w:val="center"/>
          </w:tcPr>
          <w:p w:rsidR="00B11704" w:rsidRPr="00876E3B" w:rsidRDefault="00B11704" w:rsidP="00D6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ула, ул. </w:t>
            </w:r>
            <w:r w:rsidR="00D609C8">
              <w:rPr>
                <w:sz w:val="28"/>
                <w:szCs w:val="28"/>
              </w:rPr>
              <w:t>Джамбула</w:t>
            </w:r>
            <w:r>
              <w:rPr>
                <w:sz w:val="28"/>
                <w:szCs w:val="28"/>
              </w:rPr>
              <w:t xml:space="preserve">, д. </w:t>
            </w:r>
            <w:r w:rsidR="00D609C8">
              <w:rPr>
                <w:sz w:val="28"/>
                <w:szCs w:val="28"/>
              </w:rPr>
              <w:t>22/9</w:t>
            </w:r>
          </w:p>
        </w:tc>
        <w:tc>
          <w:tcPr>
            <w:tcW w:w="3062" w:type="dxa"/>
            <w:vAlign w:val="center"/>
          </w:tcPr>
          <w:p w:rsidR="00B11704" w:rsidRPr="006F5738" w:rsidRDefault="00B11704" w:rsidP="00D609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D609C8">
              <w:rPr>
                <w:sz w:val="28"/>
                <w:szCs w:val="28"/>
              </w:rPr>
              <w:t>407185174</w:t>
            </w:r>
          </w:p>
        </w:tc>
      </w:tr>
    </w:tbl>
    <w:p w:rsidR="00B11704" w:rsidRDefault="00B11704" w:rsidP="00B11704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EB3E03" w:rsidRDefault="00EB3E03" w:rsidP="00EB3E03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22 34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две тысячи триста сорок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Гусейнов </w:t>
      </w:r>
      <w:r>
        <w:rPr>
          <w:sz w:val="28"/>
          <w:szCs w:val="28"/>
        </w:rPr>
        <w:t>Заур Ханбала оглы</w:t>
      </w:r>
    </w:p>
    <w:p w:rsidR="00EB3E03" w:rsidRPr="00E725CF" w:rsidRDefault="00EB3E03" w:rsidP="00EB3E03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EB3E03" w:rsidRPr="00E725CF" w:rsidTr="006310DC">
        <w:trPr>
          <w:jc w:val="center"/>
        </w:trPr>
        <w:tc>
          <w:tcPr>
            <w:tcW w:w="791" w:type="dxa"/>
            <w:vAlign w:val="center"/>
          </w:tcPr>
          <w:p w:rsidR="00EB3E03" w:rsidRPr="00E725CF" w:rsidRDefault="00EB3E03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EB3E03" w:rsidRPr="00E725CF" w:rsidRDefault="00EB3E03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EB3E03" w:rsidRPr="00E725CF" w:rsidRDefault="00EB3E03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EB3E03" w:rsidRPr="00E725CF" w:rsidRDefault="00EB3E03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EB3E03" w:rsidRPr="00E725CF" w:rsidTr="006310DC">
        <w:trPr>
          <w:trHeight w:val="170"/>
          <w:jc w:val="center"/>
        </w:trPr>
        <w:tc>
          <w:tcPr>
            <w:tcW w:w="791" w:type="dxa"/>
            <w:vAlign w:val="center"/>
          </w:tcPr>
          <w:p w:rsidR="00EB3E03" w:rsidRPr="00E725CF" w:rsidRDefault="00EB3E03" w:rsidP="00EB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83" w:type="dxa"/>
            <w:vAlign w:val="center"/>
          </w:tcPr>
          <w:p w:rsidR="00EB3E03" w:rsidRPr="00876E3B" w:rsidRDefault="00EB3E03" w:rsidP="00EB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Гусейнов </w:t>
            </w:r>
            <w:r>
              <w:rPr>
                <w:sz w:val="28"/>
                <w:szCs w:val="28"/>
              </w:rPr>
              <w:t>Заур Ханбала</w:t>
            </w:r>
            <w:r>
              <w:rPr>
                <w:sz w:val="28"/>
                <w:szCs w:val="28"/>
              </w:rPr>
              <w:t xml:space="preserve"> оглы</w:t>
            </w:r>
          </w:p>
        </w:tc>
        <w:tc>
          <w:tcPr>
            <w:tcW w:w="4020" w:type="dxa"/>
            <w:vAlign w:val="center"/>
          </w:tcPr>
          <w:p w:rsidR="00EB3E03" w:rsidRPr="00876E3B" w:rsidRDefault="00EB3E03" w:rsidP="00631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ьская обл., Щекинский р-он, д. Захаровка, д. 111</w:t>
            </w:r>
          </w:p>
        </w:tc>
        <w:tc>
          <w:tcPr>
            <w:tcW w:w="3062" w:type="dxa"/>
            <w:vAlign w:val="center"/>
          </w:tcPr>
          <w:p w:rsidR="00EB3E03" w:rsidRPr="006F5738" w:rsidRDefault="00EB3E03" w:rsidP="00EB3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3006544022</w:t>
            </w:r>
          </w:p>
        </w:tc>
      </w:tr>
    </w:tbl>
    <w:p w:rsidR="00EB3E03" w:rsidRDefault="00EB3E03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EE55A2" w:rsidRDefault="00EE55A2" w:rsidP="00EE55A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46 026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сто сорок шесть тысяч двадцать шес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Г</w:t>
      </w:r>
      <w:r>
        <w:rPr>
          <w:sz w:val="28"/>
          <w:szCs w:val="28"/>
        </w:rPr>
        <w:t>иясов Наиб Абдулла оглы</w:t>
      </w:r>
    </w:p>
    <w:p w:rsidR="00EE55A2" w:rsidRPr="00E725CF" w:rsidRDefault="00EE55A2" w:rsidP="00EE55A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EE55A2" w:rsidRPr="00E725CF" w:rsidTr="006310DC">
        <w:trPr>
          <w:jc w:val="center"/>
        </w:trPr>
        <w:tc>
          <w:tcPr>
            <w:tcW w:w="791" w:type="dxa"/>
            <w:vAlign w:val="center"/>
          </w:tcPr>
          <w:p w:rsidR="00EE55A2" w:rsidRPr="00E725CF" w:rsidRDefault="00EE55A2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EE55A2" w:rsidRPr="00E725CF" w:rsidRDefault="00EE55A2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EE55A2" w:rsidRPr="00E725CF" w:rsidRDefault="00EE55A2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EE55A2" w:rsidRPr="00E725CF" w:rsidRDefault="00EE55A2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EE55A2" w:rsidRPr="00E725CF" w:rsidTr="006310DC">
        <w:trPr>
          <w:trHeight w:val="170"/>
          <w:jc w:val="center"/>
        </w:trPr>
        <w:tc>
          <w:tcPr>
            <w:tcW w:w="791" w:type="dxa"/>
            <w:vAlign w:val="center"/>
          </w:tcPr>
          <w:p w:rsidR="00EE55A2" w:rsidRPr="00E725CF" w:rsidRDefault="00EE55A2" w:rsidP="00EE5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83" w:type="dxa"/>
            <w:vAlign w:val="center"/>
          </w:tcPr>
          <w:p w:rsidR="00EE55A2" w:rsidRPr="00876E3B" w:rsidRDefault="00EE55A2" w:rsidP="00EE5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</w:t>
            </w:r>
            <w:r>
              <w:rPr>
                <w:sz w:val="28"/>
                <w:szCs w:val="28"/>
              </w:rPr>
              <w:t>иясов Наиб Абдулла оглы</w:t>
            </w:r>
          </w:p>
        </w:tc>
        <w:tc>
          <w:tcPr>
            <w:tcW w:w="4020" w:type="dxa"/>
            <w:vAlign w:val="center"/>
          </w:tcPr>
          <w:p w:rsidR="00EE55A2" w:rsidRPr="00876E3B" w:rsidRDefault="00EE55A2" w:rsidP="00EE5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ула, ул. </w:t>
            </w:r>
            <w:r>
              <w:rPr>
                <w:sz w:val="28"/>
                <w:szCs w:val="28"/>
              </w:rPr>
              <w:t>Калинина/Епифанская, д. 4, кв. 2</w:t>
            </w:r>
          </w:p>
        </w:tc>
        <w:tc>
          <w:tcPr>
            <w:tcW w:w="3062" w:type="dxa"/>
            <w:vAlign w:val="center"/>
          </w:tcPr>
          <w:p w:rsidR="00EE55A2" w:rsidRPr="006F5738" w:rsidRDefault="00EE55A2" w:rsidP="00EE5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502560900</w:t>
            </w:r>
          </w:p>
        </w:tc>
      </w:tr>
    </w:tbl>
    <w:p w:rsidR="00EE55A2" w:rsidRDefault="00EE55A2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EE55A2" w:rsidRDefault="00EE55A2" w:rsidP="00EE55A2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2 34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две тысячи триста сорок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Гиясов Наиб Абдулла оглы</w:t>
      </w:r>
    </w:p>
    <w:p w:rsidR="00EE55A2" w:rsidRPr="00E725CF" w:rsidRDefault="00EE55A2" w:rsidP="00EE55A2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EE55A2" w:rsidRPr="00E725CF" w:rsidTr="006310DC">
        <w:trPr>
          <w:jc w:val="center"/>
        </w:trPr>
        <w:tc>
          <w:tcPr>
            <w:tcW w:w="791" w:type="dxa"/>
            <w:vAlign w:val="center"/>
          </w:tcPr>
          <w:p w:rsidR="00EE55A2" w:rsidRPr="00E725CF" w:rsidRDefault="00EE55A2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EE55A2" w:rsidRPr="00E725CF" w:rsidRDefault="00EE55A2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EE55A2" w:rsidRPr="00E725CF" w:rsidRDefault="00EE55A2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EE55A2" w:rsidRPr="00E725CF" w:rsidRDefault="00EE55A2" w:rsidP="006310D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EE55A2" w:rsidRPr="00E725CF" w:rsidTr="006310DC">
        <w:trPr>
          <w:trHeight w:val="170"/>
          <w:jc w:val="center"/>
        </w:trPr>
        <w:tc>
          <w:tcPr>
            <w:tcW w:w="791" w:type="dxa"/>
            <w:vAlign w:val="center"/>
          </w:tcPr>
          <w:p w:rsidR="00EE55A2" w:rsidRPr="00E725CF" w:rsidRDefault="00EE55A2" w:rsidP="00EE5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583" w:type="dxa"/>
            <w:vAlign w:val="center"/>
          </w:tcPr>
          <w:p w:rsidR="00EE55A2" w:rsidRPr="00876E3B" w:rsidRDefault="00EE55A2" w:rsidP="00631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иясов Наиб Абдулла оглы</w:t>
            </w:r>
          </w:p>
        </w:tc>
        <w:tc>
          <w:tcPr>
            <w:tcW w:w="4020" w:type="dxa"/>
            <w:vAlign w:val="center"/>
          </w:tcPr>
          <w:p w:rsidR="00EE55A2" w:rsidRPr="00876E3B" w:rsidRDefault="00EE55A2" w:rsidP="00631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Калинина/Епифанская, д. 4, кв. 2</w:t>
            </w:r>
          </w:p>
        </w:tc>
        <w:tc>
          <w:tcPr>
            <w:tcW w:w="3062" w:type="dxa"/>
            <w:vAlign w:val="center"/>
          </w:tcPr>
          <w:p w:rsidR="00EE55A2" w:rsidRPr="006F5738" w:rsidRDefault="00EE55A2" w:rsidP="006310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02560900</w:t>
            </w:r>
          </w:p>
        </w:tc>
      </w:tr>
    </w:tbl>
    <w:p w:rsidR="00EE55A2" w:rsidRDefault="00EE55A2" w:rsidP="00EE55A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Pr="00E725CF" w:rsidRDefault="0029174F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0862CB"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 w:rsidR="00567E24">
        <w:rPr>
          <w:color w:val="auto"/>
          <w:sz w:val="28"/>
          <w:szCs w:val="28"/>
        </w:rPr>
        <w:t xml:space="preserve"> </w:t>
      </w:r>
      <w:r w:rsidR="00383157" w:rsidRPr="00E725CF">
        <w:rPr>
          <w:color w:val="auto"/>
          <w:sz w:val="28"/>
          <w:szCs w:val="28"/>
        </w:rPr>
        <w:t>2</w:t>
      </w:r>
      <w:r w:rsidR="000862CB" w:rsidRPr="00E725CF">
        <w:rPr>
          <w:color w:val="auto"/>
          <w:sz w:val="28"/>
          <w:szCs w:val="28"/>
        </w:rPr>
        <w:t>/</w:t>
      </w:r>
      <w:r w:rsidR="00201C6F">
        <w:rPr>
          <w:color w:val="auto"/>
          <w:sz w:val="28"/>
          <w:szCs w:val="28"/>
        </w:rPr>
        <w:t>4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201C6F">
        <w:rPr>
          <w:color w:val="auto"/>
          <w:sz w:val="28"/>
          <w:szCs w:val="28"/>
        </w:rPr>
        <w:t>4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201C6F">
        <w:rPr>
          <w:color w:val="auto"/>
          <w:sz w:val="28"/>
          <w:szCs w:val="28"/>
        </w:rPr>
        <w:t xml:space="preserve"> 4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201C6F">
        <w:rPr>
          <w:color w:val="auto"/>
          <w:sz w:val="28"/>
          <w:szCs w:val="28"/>
        </w:rPr>
        <w:t>4</w:t>
      </w:r>
      <w:r w:rsidR="000862CB"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3347B9" w:rsidRDefault="00903422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  </w:t>
            </w:r>
          </w:p>
          <w:p w:rsidR="0029174F" w:rsidRDefault="0029174F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F91A5D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FD1B17" w:rsidRDefault="00FD1B17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29174F" w:rsidRDefault="0029174F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        О.В. Грачев</w:t>
            </w:r>
          </w:p>
          <w:p w:rsidR="00F91A5D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FB7548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9174F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</w:t>
            </w:r>
            <w:r w:rsidR="003347B9" w:rsidRPr="003347B9">
              <w:rPr>
                <w:sz w:val="28"/>
                <w:szCs w:val="28"/>
              </w:rPr>
              <w:t xml:space="preserve"> </w:t>
            </w:r>
            <w:r w:rsidR="00A743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9174F">
              <w:rPr>
                <w:sz w:val="28"/>
                <w:szCs w:val="28"/>
              </w:rPr>
              <w:t xml:space="preserve"> </w:t>
            </w:r>
            <w:r w:rsidR="003347B9" w:rsidRPr="003347B9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4B0393" w:rsidRDefault="004B0393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FB7548">
              <w:rPr>
                <w:sz w:val="28"/>
                <w:szCs w:val="28"/>
              </w:rPr>
              <w:t>___________</w:t>
            </w:r>
            <w:r w:rsidR="00F91A5D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</w:t>
            </w:r>
            <w:r w:rsidR="00F81D16">
              <w:rPr>
                <w:sz w:val="28"/>
                <w:szCs w:val="28"/>
              </w:rPr>
              <w:t>О.А. Подловилина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 w:rsidR="00FD1B17">
              <w:rPr>
                <w:sz w:val="28"/>
                <w:szCs w:val="28"/>
              </w:rPr>
              <w:t>______________</w:t>
            </w:r>
            <w:r w:rsidRPr="003347B9">
              <w:rPr>
                <w:sz w:val="28"/>
                <w:szCs w:val="28"/>
              </w:rPr>
              <w:t xml:space="preserve">___ </w:t>
            </w:r>
            <w:r w:rsidR="00A743F1">
              <w:rPr>
                <w:sz w:val="28"/>
                <w:szCs w:val="28"/>
              </w:rPr>
              <w:t xml:space="preserve"> </w:t>
            </w:r>
            <w:r w:rsidR="00FB7548">
              <w:rPr>
                <w:sz w:val="28"/>
                <w:szCs w:val="28"/>
              </w:rPr>
              <w:t xml:space="preserve">  П.А. Кузнецов</w:t>
            </w:r>
            <w:r w:rsidR="00A743F1">
              <w:rPr>
                <w:sz w:val="28"/>
                <w:szCs w:val="28"/>
              </w:rPr>
              <w:t xml:space="preserve"> 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 w:rsidR="0029174F">
              <w:rPr>
                <w:sz w:val="28"/>
                <w:szCs w:val="28"/>
              </w:rPr>
              <w:t xml:space="preserve">        Д.Н. Дацюк</w:t>
            </w:r>
            <w:r w:rsidR="00A743F1">
              <w:rPr>
                <w:sz w:val="28"/>
                <w:szCs w:val="28"/>
              </w:rPr>
              <w:t xml:space="preserve"> </w:t>
            </w:r>
          </w:p>
          <w:p w:rsidR="003347B9" w:rsidRPr="003347B9" w:rsidRDefault="003347B9" w:rsidP="00F91A5D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_</w:t>
            </w:r>
            <w:r w:rsidR="00F91A5D">
              <w:rPr>
                <w:sz w:val="28"/>
                <w:szCs w:val="28"/>
              </w:rPr>
              <w:t>___________</w:t>
            </w:r>
            <w:r w:rsidR="002251CB">
              <w:rPr>
                <w:sz w:val="28"/>
                <w:szCs w:val="28"/>
              </w:rPr>
              <w:t>_</w:t>
            </w:r>
            <w:r w:rsidRPr="003347B9">
              <w:rPr>
                <w:sz w:val="28"/>
                <w:szCs w:val="28"/>
              </w:rPr>
              <w:t xml:space="preserve">_ </w:t>
            </w:r>
            <w:r w:rsidR="00A743F1">
              <w:rPr>
                <w:sz w:val="28"/>
                <w:szCs w:val="28"/>
              </w:rPr>
              <w:t xml:space="preserve"> </w:t>
            </w:r>
            <w:r w:rsidR="002251CB">
              <w:rPr>
                <w:sz w:val="28"/>
                <w:szCs w:val="28"/>
              </w:rPr>
              <w:t xml:space="preserve"> </w:t>
            </w:r>
            <w:r w:rsidR="00F91A5D">
              <w:rPr>
                <w:sz w:val="28"/>
                <w:szCs w:val="28"/>
              </w:rPr>
              <w:t xml:space="preserve"> </w:t>
            </w:r>
            <w:r w:rsidR="00805259">
              <w:rPr>
                <w:sz w:val="28"/>
                <w:szCs w:val="28"/>
              </w:rPr>
              <w:t>Л.М. Капелюха</w:t>
            </w:r>
            <w:r w:rsidR="00A743F1">
              <w:rPr>
                <w:sz w:val="28"/>
                <w:szCs w:val="28"/>
              </w:rPr>
              <w:t xml:space="preserve"> 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A25782">
        <w:rPr>
          <w:sz w:val="28"/>
          <w:szCs w:val="28"/>
        </w:rPr>
        <w:t xml:space="preserve">ИП </w:t>
      </w:r>
      <w:r w:rsidR="00F81D16">
        <w:rPr>
          <w:sz w:val="28"/>
          <w:szCs w:val="28"/>
        </w:rPr>
        <w:t>Мамедов Фарид Вугар оглы</w:t>
      </w:r>
    </w:p>
    <w:p w:rsidR="00F81D16" w:rsidRDefault="00F81D16" w:rsidP="00F81D1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>
        <w:rPr>
          <w:sz w:val="28"/>
          <w:szCs w:val="28"/>
        </w:rPr>
        <w:t>ООО «Лоза»</w:t>
      </w:r>
    </w:p>
    <w:p w:rsidR="00F81D16" w:rsidRDefault="00F81D16" w:rsidP="00F81D1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>
        <w:rPr>
          <w:sz w:val="28"/>
          <w:szCs w:val="28"/>
        </w:rPr>
        <w:t>Бабашов Ядулла Алиага оглы</w:t>
      </w:r>
    </w:p>
    <w:p w:rsidR="00F81D16" w:rsidRDefault="00F81D16" w:rsidP="00F81D1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>
        <w:rPr>
          <w:sz w:val="28"/>
          <w:szCs w:val="28"/>
        </w:rPr>
        <w:t>Серегина Ирина Викторовна</w:t>
      </w:r>
    </w:p>
    <w:p w:rsidR="00F81D16" w:rsidRDefault="00F81D16" w:rsidP="00F81D1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Мамедов Вугар </w:t>
      </w:r>
      <w:r>
        <w:rPr>
          <w:sz w:val="28"/>
          <w:szCs w:val="28"/>
        </w:rPr>
        <w:t xml:space="preserve">Алибала </w:t>
      </w:r>
      <w:r>
        <w:rPr>
          <w:sz w:val="28"/>
          <w:szCs w:val="28"/>
        </w:rPr>
        <w:t>оглы</w:t>
      </w:r>
    </w:p>
    <w:p w:rsidR="00F81D16" w:rsidRDefault="00F81D16" w:rsidP="00F81D1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>
        <w:rPr>
          <w:sz w:val="28"/>
          <w:szCs w:val="28"/>
        </w:rPr>
        <w:t>Гафаров Акшин Ягубович</w:t>
      </w:r>
    </w:p>
    <w:p w:rsidR="00F81D16" w:rsidRDefault="00F81D16" w:rsidP="00F81D1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>
        <w:rPr>
          <w:sz w:val="28"/>
          <w:szCs w:val="28"/>
        </w:rPr>
        <w:t>Набиев Рафаэль Рамиз оглы</w:t>
      </w:r>
    </w:p>
    <w:p w:rsidR="00F81D16" w:rsidRDefault="00F81D16" w:rsidP="00F81D1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>
        <w:rPr>
          <w:sz w:val="28"/>
          <w:szCs w:val="28"/>
        </w:rPr>
        <w:t>Гусейнов Гиняз Вагиф</w:t>
      </w:r>
      <w:r>
        <w:rPr>
          <w:sz w:val="28"/>
          <w:szCs w:val="28"/>
        </w:rPr>
        <w:t xml:space="preserve"> оглы</w:t>
      </w:r>
    </w:p>
    <w:p w:rsidR="00F81D16" w:rsidRDefault="00F81D16" w:rsidP="00F81D1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>
        <w:rPr>
          <w:sz w:val="28"/>
          <w:szCs w:val="28"/>
        </w:rPr>
        <w:t>Гусейнов Заур Ханбала</w:t>
      </w:r>
      <w:r>
        <w:rPr>
          <w:sz w:val="28"/>
          <w:szCs w:val="28"/>
        </w:rPr>
        <w:t xml:space="preserve"> оглы</w:t>
      </w:r>
    </w:p>
    <w:p w:rsidR="00F81D16" w:rsidRDefault="00F81D16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>
        <w:rPr>
          <w:sz w:val="28"/>
          <w:szCs w:val="28"/>
        </w:rPr>
        <w:t>Гиясов Наиб Абдулла</w:t>
      </w:r>
      <w:r>
        <w:rPr>
          <w:sz w:val="28"/>
          <w:szCs w:val="28"/>
        </w:rPr>
        <w:t xml:space="preserve"> оглы</w:t>
      </w:r>
      <w:bookmarkStart w:id="0" w:name="_GoBack"/>
      <w:bookmarkEnd w:id="0"/>
    </w:p>
    <w:sectPr w:rsidR="00F81D16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3BB" w:rsidRDefault="00F573BB" w:rsidP="00AA65EC">
      <w:r>
        <w:separator/>
      </w:r>
    </w:p>
  </w:endnote>
  <w:endnote w:type="continuationSeparator" w:id="0">
    <w:p w:rsidR="00F573BB" w:rsidRDefault="00F573BB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Content>
      <w:p w:rsidR="00A61C8C" w:rsidRDefault="00A61C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FBF">
          <w:rPr>
            <w:noProof/>
          </w:rPr>
          <w:t>1</w:t>
        </w:r>
        <w:r>
          <w:fldChar w:fldCharType="end"/>
        </w:r>
      </w:p>
    </w:sdtContent>
  </w:sdt>
  <w:p w:rsidR="00A61C8C" w:rsidRDefault="00A61C8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8C" w:rsidRDefault="00A61C8C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61C8C" w:rsidRDefault="00A61C8C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8C" w:rsidRDefault="00A61C8C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87FBF">
      <w:rPr>
        <w:rStyle w:val="ac"/>
        <w:noProof/>
      </w:rPr>
      <w:t>7</w:t>
    </w:r>
    <w:r>
      <w:rPr>
        <w:rStyle w:val="ac"/>
      </w:rPr>
      <w:fldChar w:fldCharType="end"/>
    </w:r>
  </w:p>
  <w:p w:rsidR="00A61C8C" w:rsidRDefault="00A61C8C" w:rsidP="005B2F17">
    <w:pPr>
      <w:pStyle w:val="a9"/>
      <w:ind w:right="360"/>
      <w:jc w:val="right"/>
    </w:pPr>
  </w:p>
  <w:p w:rsidR="00A61C8C" w:rsidRDefault="00A61C8C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8C" w:rsidRDefault="00A61C8C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61C8C" w:rsidRDefault="00A61C8C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8C" w:rsidRDefault="00A61C8C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87FBF">
      <w:rPr>
        <w:rStyle w:val="ac"/>
        <w:noProof/>
      </w:rPr>
      <w:t>8</w:t>
    </w:r>
    <w:r>
      <w:rPr>
        <w:rStyle w:val="ac"/>
      </w:rPr>
      <w:fldChar w:fldCharType="end"/>
    </w:r>
  </w:p>
  <w:p w:rsidR="00A61C8C" w:rsidRDefault="00A61C8C" w:rsidP="00D165E1">
    <w:pPr>
      <w:pStyle w:val="a9"/>
      <w:ind w:right="360"/>
      <w:jc w:val="right"/>
    </w:pPr>
  </w:p>
  <w:p w:rsidR="00A61C8C" w:rsidRDefault="00A61C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3BB" w:rsidRDefault="00F573BB" w:rsidP="00AA65EC">
      <w:r>
        <w:separator/>
      </w:r>
    </w:p>
  </w:footnote>
  <w:footnote w:type="continuationSeparator" w:id="0">
    <w:p w:rsidR="00F573BB" w:rsidRDefault="00F573BB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DA3"/>
    <w:rsid w:val="00191FA7"/>
    <w:rsid w:val="00192DA2"/>
    <w:rsid w:val="001939A5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32C6"/>
    <w:rsid w:val="001E411D"/>
    <w:rsid w:val="001E5ED2"/>
    <w:rsid w:val="001E752E"/>
    <w:rsid w:val="001F03BC"/>
    <w:rsid w:val="001F15B1"/>
    <w:rsid w:val="001F3149"/>
    <w:rsid w:val="001F4AD4"/>
    <w:rsid w:val="001F65A9"/>
    <w:rsid w:val="001F69FE"/>
    <w:rsid w:val="00200D61"/>
    <w:rsid w:val="00201C6F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449F"/>
    <w:rsid w:val="002251CB"/>
    <w:rsid w:val="0022600F"/>
    <w:rsid w:val="002274F4"/>
    <w:rsid w:val="00231A71"/>
    <w:rsid w:val="00234BD7"/>
    <w:rsid w:val="00235F32"/>
    <w:rsid w:val="00237BF1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2615"/>
    <w:rsid w:val="0025469D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0D67"/>
    <w:rsid w:val="00273A12"/>
    <w:rsid w:val="00273F72"/>
    <w:rsid w:val="00276255"/>
    <w:rsid w:val="00276FF1"/>
    <w:rsid w:val="00280360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0BBE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87FBF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507D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40BA"/>
    <w:rsid w:val="00454DDE"/>
    <w:rsid w:val="0045568D"/>
    <w:rsid w:val="00460B88"/>
    <w:rsid w:val="004614D4"/>
    <w:rsid w:val="0046214F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3323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266F2"/>
    <w:rsid w:val="00530491"/>
    <w:rsid w:val="00530875"/>
    <w:rsid w:val="005316BC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B4"/>
    <w:rsid w:val="005612E0"/>
    <w:rsid w:val="00562054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41AD"/>
    <w:rsid w:val="00586263"/>
    <w:rsid w:val="00586862"/>
    <w:rsid w:val="00593683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E062D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8AC"/>
    <w:rsid w:val="006716BA"/>
    <w:rsid w:val="0067346E"/>
    <w:rsid w:val="00673D86"/>
    <w:rsid w:val="00673DD2"/>
    <w:rsid w:val="006747DE"/>
    <w:rsid w:val="00675008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551F"/>
    <w:rsid w:val="006E67D6"/>
    <w:rsid w:val="006E7EC6"/>
    <w:rsid w:val="006F07DD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EAC"/>
    <w:rsid w:val="00733FC6"/>
    <w:rsid w:val="00735174"/>
    <w:rsid w:val="007353A8"/>
    <w:rsid w:val="00737A68"/>
    <w:rsid w:val="00737A6F"/>
    <w:rsid w:val="00740727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0D78"/>
    <w:rsid w:val="00805259"/>
    <w:rsid w:val="008074C6"/>
    <w:rsid w:val="00812BE2"/>
    <w:rsid w:val="00815B48"/>
    <w:rsid w:val="0082293D"/>
    <w:rsid w:val="008243F0"/>
    <w:rsid w:val="0082464D"/>
    <w:rsid w:val="00825FFD"/>
    <w:rsid w:val="00826B63"/>
    <w:rsid w:val="00832853"/>
    <w:rsid w:val="00835D14"/>
    <w:rsid w:val="00837A9C"/>
    <w:rsid w:val="00841E80"/>
    <w:rsid w:val="00841FBE"/>
    <w:rsid w:val="00842757"/>
    <w:rsid w:val="00845028"/>
    <w:rsid w:val="00845816"/>
    <w:rsid w:val="00846A59"/>
    <w:rsid w:val="0084711C"/>
    <w:rsid w:val="00847C3D"/>
    <w:rsid w:val="00850BDB"/>
    <w:rsid w:val="00850E52"/>
    <w:rsid w:val="0085199B"/>
    <w:rsid w:val="00852302"/>
    <w:rsid w:val="0085309E"/>
    <w:rsid w:val="00853E83"/>
    <w:rsid w:val="00855160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7F9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B1822"/>
    <w:rsid w:val="009B2942"/>
    <w:rsid w:val="009B4A36"/>
    <w:rsid w:val="009C55B3"/>
    <w:rsid w:val="009C6C17"/>
    <w:rsid w:val="009C7D83"/>
    <w:rsid w:val="009D036D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14AC"/>
    <w:rsid w:val="00A2523F"/>
    <w:rsid w:val="00A25782"/>
    <w:rsid w:val="00A25F86"/>
    <w:rsid w:val="00A272EF"/>
    <w:rsid w:val="00A275F4"/>
    <w:rsid w:val="00A300BF"/>
    <w:rsid w:val="00A311F7"/>
    <w:rsid w:val="00A33F7B"/>
    <w:rsid w:val="00A36034"/>
    <w:rsid w:val="00A37004"/>
    <w:rsid w:val="00A43C79"/>
    <w:rsid w:val="00A43CB5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1C8C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A0B4D"/>
    <w:rsid w:val="00AA1C31"/>
    <w:rsid w:val="00AA2041"/>
    <w:rsid w:val="00AA3E86"/>
    <w:rsid w:val="00AA50FB"/>
    <w:rsid w:val="00AA5B3E"/>
    <w:rsid w:val="00AA65EC"/>
    <w:rsid w:val="00AA7082"/>
    <w:rsid w:val="00AB0515"/>
    <w:rsid w:val="00AB22A6"/>
    <w:rsid w:val="00AB4C3D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1704"/>
    <w:rsid w:val="00B1548D"/>
    <w:rsid w:val="00B16191"/>
    <w:rsid w:val="00B21D76"/>
    <w:rsid w:val="00B255BC"/>
    <w:rsid w:val="00B33789"/>
    <w:rsid w:val="00B34E92"/>
    <w:rsid w:val="00B35957"/>
    <w:rsid w:val="00B359F1"/>
    <w:rsid w:val="00B4145A"/>
    <w:rsid w:val="00B41B21"/>
    <w:rsid w:val="00B4351A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543A"/>
    <w:rsid w:val="00B760E9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33D8"/>
    <w:rsid w:val="00BA436A"/>
    <w:rsid w:val="00BA50D6"/>
    <w:rsid w:val="00BA57FC"/>
    <w:rsid w:val="00BA68CF"/>
    <w:rsid w:val="00BA76F9"/>
    <w:rsid w:val="00BB038A"/>
    <w:rsid w:val="00BB4285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405A7"/>
    <w:rsid w:val="00C425FD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7395"/>
    <w:rsid w:val="00C974F5"/>
    <w:rsid w:val="00CA2A6E"/>
    <w:rsid w:val="00CA2EB0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621D"/>
    <w:rsid w:val="00CC6432"/>
    <w:rsid w:val="00CC6AC7"/>
    <w:rsid w:val="00CD060B"/>
    <w:rsid w:val="00CD142A"/>
    <w:rsid w:val="00CD324D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6077B"/>
    <w:rsid w:val="00D609C8"/>
    <w:rsid w:val="00D60E8E"/>
    <w:rsid w:val="00D63C85"/>
    <w:rsid w:val="00D649E5"/>
    <w:rsid w:val="00D654BE"/>
    <w:rsid w:val="00D65FC0"/>
    <w:rsid w:val="00D67E01"/>
    <w:rsid w:val="00D715E3"/>
    <w:rsid w:val="00D75584"/>
    <w:rsid w:val="00D76D8D"/>
    <w:rsid w:val="00D77459"/>
    <w:rsid w:val="00D81666"/>
    <w:rsid w:val="00D83C6F"/>
    <w:rsid w:val="00D84706"/>
    <w:rsid w:val="00D855F6"/>
    <w:rsid w:val="00D85910"/>
    <w:rsid w:val="00D85D2A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DF8"/>
    <w:rsid w:val="00E334BB"/>
    <w:rsid w:val="00E33E77"/>
    <w:rsid w:val="00E357DB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95A4E"/>
    <w:rsid w:val="00E95EAC"/>
    <w:rsid w:val="00E96CA6"/>
    <w:rsid w:val="00EA10E9"/>
    <w:rsid w:val="00EA24A4"/>
    <w:rsid w:val="00EA3062"/>
    <w:rsid w:val="00EA3838"/>
    <w:rsid w:val="00EA5492"/>
    <w:rsid w:val="00EA7BB1"/>
    <w:rsid w:val="00EB1DA9"/>
    <w:rsid w:val="00EB31A8"/>
    <w:rsid w:val="00EB3E03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E55A2"/>
    <w:rsid w:val="00EF1A1B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FF6"/>
    <w:rsid w:val="00F340B1"/>
    <w:rsid w:val="00F362E8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573BB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101D"/>
    <w:rsid w:val="00F81D16"/>
    <w:rsid w:val="00F85705"/>
    <w:rsid w:val="00F90A3D"/>
    <w:rsid w:val="00F91A5D"/>
    <w:rsid w:val="00F93AA3"/>
    <w:rsid w:val="00F9443A"/>
    <w:rsid w:val="00F94C51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7D85"/>
    <w:rsid w:val="00FD1B17"/>
    <w:rsid w:val="00FD29BC"/>
    <w:rsid w:val="00FD3B80"/>
    <w:rsid w:val="00FD3CF7"/>
    <w:rsid w:val="00FD4996"/>
    <w:rsid w:val="00FD5994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9827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B6FC-EFF2-47FA-A7C1-03076A26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11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70</cp:revision>
  <cp:lastPrinted>2022-04-22T11:40:00Z</cp:lastPrinted>
  <dcterms:created xsi:type="dcterms:W3CDTF">2017-10-10T06:18:00Z</dcterms:created>
  <dcterms:modified xsi:type="dcterms:W3CDTF">2024-04-03T11:57:00Z</dcterms:modified>
</cp:coreProperties>
</file>